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D04" w:rsidRPr="00792B94" w:rsidRDefault="006760FF" w:rsidP="00792B94">
      <w:pPr>
        <w:jc w:val="center"/>
        <w:rPr>
          <w:rFonts w:ascii="RideLife" w:hAnsi="RideLife"/>
          <w:sz w:val="60"/>
          <w:szCs w:val="60"/>
        </w:rPr>
      </w:pPr>
      <w:r>
        <w:rPr>
          <w:rFonts w:ascii="RideLife" w:hAnsi="RideLife"/>
          <w:noProof/>
          <w:sz w:val="60"/>
          <w:szCs w:val="60"/>
          <w:lang w:eastAsia="zh-TW"/>
        </w:rPr>
        <w:pict>
          <v:shapetype id="_x0000_t202" coordsize="21600,21600" o:spt="202" path="m,l,21600r21600,l21600,xe">
            <v:stroke joinstyle="miter"/>
            <v:path gradientshapeok="t" o:connecttype="rect"/>
          </v:shapetype>
          <v:shape id="_x0000_s1026" type="#_x0000_t202" style="position:absolute;left:0;text-align:left;margin-left:-8.25pt;margin-top:-4.5pt;width:441.7pt;height:98.9pt;z-index:251660288;mso-width-relative:margin;mso-height-relative:margin" strokecolor="black [3213]" strokeweight="6pt">
            <v:textbox style="mso-next-textbox:#_x0000_s1026">
              <w:txbxContent>
                <w:p w:rsidR="00792B94" w:rsidRPr="000C0598" w:rsidRDefault="00792B94" w:rsidP="000C0598">
                  <w:pPr>
                    <w:pStyle w:val="NoSpacing"/>
                    <w:rPr>
                      <w:rFonts w:ascii="RideLife" w:hAnsi="RideLife"/>
                      <w:sz w:val="88"/>
                      <w:szCs w:val="88"/>
                    </w:rPr>
                  </w:pPr>
                  <w:r w:rsidRPr="000C0598">
                    <w:rPr>
                      <w:rFonts w:ascii="RideLife" w:hAnsi="RideLife"/>
                      <w:sz w:val="88"/>
                      <w:szCs w:val="88"/>
                    </w:rPr>
                    <w:t xml:space="preserve">Down Wind </w:t>
                  </w:r>
                  <w:r w:rsidR="000C0598" w:rsidRPr="000C0598">
                    <w:rPr>
                      <w:rFonts w:ascii="RideLife" w:hAnsi="RideLife"/>
                      <w:sz w:val="88"/>
                      <w:szCs w:val="88"/>
                    </w:rPr>
                    <w:t>S</w:t>
                  </w:r>
                  <w:r w:rsidRPr="000C0598">
                    <w:rPr>
                      <w:rFonts w:ascii="RideLife" w:hAnsi="RideLife"/>
                      <w:sz w:val="88"/>
                      <w:szCs w:val="88"/>
                    </w:rPr>
                    <w:t>ports</w:t>
                  </w:r>
                </w:p>
                <w:p w:rsidR="00792B94" w:rsidRPr="000C0598" w:rsidRDefault="00D23187" w:rsidP="000C0598">
                  <w:pPr>
                    <w:pStyle w:val="NoSpacing"/>
                    <w:rPr>
                      <w:rFonts w:ascii="RideLife" w:hAnsi="RideLife"/>
                      <w:sz w:val="60"/>
                      <w:szCs w:val="60"/>
                    </w:rPr>
                  </w:pPr>
                  <w:r w:rsidRPr="000C0598">
                    <w:rPr>
                      <w:rFonts w:ascii="RideLife" w:hAnsi="RideLife"/>
                      <w:sz w:val="60"/>
                      <w:szCs w:val="60"/>
                    </w:rPr>
                    <w:t xml:space="preserve">JR. </w:t>
                  </w:r>
                  <w:r w:rsidR="00792B94" w:rsidRPr="000C0598">
                    <w:rPr>
                      <w:rFonts w:ascii="RideLife" w:hAnsi="RideLife"/>
                      <w:sz w:val="60"/>
                      <w:szCs w:val="60"/>
                    </w:rPr>
                    <w:t>Mountain bike team</w:t>
                  </w:r>
                </w:p>
                <w:p w:rsidR="00792B94" w:rsidRDefault="00792B94"/>
              </w:txbxContent>
            </v:textbox>
          </v:shape>
        </w:pict>
      </w:r>
    </w:p>
    <w:p w:rsidR="00792B94" w:rsidRDefault="00792B94" w:rsidP="00D23187">
      <w:pPr>
        <w:jc w:val="center"/>
        <w:rPr>
          <w:rFonts w:ascii="RideLife" w:hAnsi="RideLife"/>
          <w:sz w:val="40"/>
          <w:szCs w:val="40"/>
        </w:rPr>
      </w:pPr>
    </w:p>
    <w:p w:rsidR="00D23187" w:rsidRDefault="00D23187" w:rsidP="00D23187">
      <w:pPr>
        <w:jc w:val="center"/>
        <w:rPr>
          <w:rFonts w:ascii="RideLife" w:hAnsi="RideLife"/>
          <w:sz w:val="40"/>
          <w:szCs w:val="40"/>
        </w:rPr>
      </w:pPr>
    </w:p>
    <w:p w:rsidR="00D23187" w:rsidRPr="00792B94" w:rsidRDefault="00D23187" w:rsidP="00D23187">
      <w:pPr>
        <w:jc w:val="center"/>
        <w:rPr>
          <w:rFonts w:ascii="RideLife" w:hAnsi="RideLife"/>
          <w:sz w:val="40"/>
          <w:szCs w:val="40"/>
        </w:rPr>
      </w:pPr>
    </w:p>
    <w:p w:rsidR="00751D04" w:rsidRDefault="00751D04"/>
    <w:p w:rsidR="00D23187" w:rsidRDefault="000C0598">
      <w:r>
        <w:rPr>
          <w:noProof/>
        </w:rPr>
        <w:drawing>
          <wp:inline distT="0" distB="0" distL="0" distR="0">
            <wp:extent cx="5943600" cy="3963670"/>
            <wp:effectExtent l="1905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lum bright="10000"/>
                    </a:blip>
                    <a:srcRect/>
                    <a:stretch>
                      <a:fillRect/>
                    </a:stretch>
                  </pic:blipFill>
                  <pic:spPr bwMode="auto">
                    <a:xfrm>
                      <a:off x="0" y="0"/>
                      <a:ext cx="5943600" cy="3963670"/>
                    </a:xfrm>
                    <a:prstGeom prst="rect">
                      <a:avLst/>
                    </a:prstGeom>
                    <a:noFill/>
                    <a:ln w="9525">
                      <a:noFill/>
                      <a:miter lim="800000"/>
                      <a:headEnd/>
                      <a:tailEnd/>
                    </a:ln>
                  </pic:spPr>
                </pic:pic>
              </a:graphicData>
            </a:graphic>
          </wp:inline>
        </w:drawing>
      </w:r>
    </w:p>
    <w:p w:rsidR="00D23187" w:rsidRDefault="00D23187"/>
    <w:p w:rsidR="000F439F" w:rsidRDefault="00751D04">
      <w:r>
        <w:rPr>
          <w:noProof/>
        </w:rPr>
        <w:drawing>
          <wp:inline distT="0" distB="0" distL="0" distR="0">
            <wp:extent cx="5943600" cy="179685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1796859"/>
                    </a:xfrm>
                    <a:prstGeom prst="rect">
                      <a:avLst/>
                    </a:prstGeom>
                    <a:noFill/>
                    <a:ln w="9525">
                      <a:noFill/>
                      <a:miter lim="800000"/>
                      <a:headEnd/>
                      <a:tailEnd/>
                    </a:ln>
                  </pic:spPr>
                </pic:pic>
              </a:graphicData>
            </a:graphic>
          </wp:inline>
        </w:drawing>
      </w:r>
    </w:p>
    <w:p w:rsidR="00D23187" w:rsidRDefault="00D23187"/>
    <w:p w:rsidR="00D23187" w:rsidRPr="00017A72" w:rsidRDefault="00017A72" w:rsidP="00017A72">
      <w:pPr>
        <w:jc w:val="right"/>
        <w:rPr>
          <w:rFonts w:ascii="RideLife" w:hAnsi="RideLife"/>
          <w:sz w:val="40"/>
          <w:szCs w:val="40"/>
        </w:rPr>
      </w:pPr>
      <w:r w:rsidRPr="00017A72">
        <w:rPr>
          <w:rFonts w:ascii="RideLife" w:hAnsi="RideLife"/>
          <w:sz w:val="40"/>
          <w:szCs w:val="40"/>
        </w:rPr>
        <w:t>Join today</w:t>
      </w:r>
      <w:r>
        <w:rPr>
          <w:rFonts w:ascii="RideLife" w:hAnsi="RideLife"/>
          <w:sz w:val="40"/>
          <w:szCs w:val="40"/>
        </w:rPr>
        <w:t>!</w:t>
      </w:r>
    </w:p>
    <w:p w:rsidR="00D23187" w:rsidRDefault="006760FF">
      <w:r>
        <w:rPr>
          <w:noProof/>
        </w:rPr>
        <w:lastRenderedPageBreak/>
        <w:pict>
          <v:shape id="_x0000_s1033" type="#_x0000_t202" style="position:absolute;left:0;text-align:left;margin-left:45pt;margin-top:-50.25pt;width:422.25pt;height:90pt;z-index:251667456;mso-width-relative:margin;mso-height-relative:margin" strokecolor="black [3213]" strokeweight="6pt">
            <v:textbox style="mso-next-textbox:#_x0000_s1033">
              <w:txbxContent>
                <w:p w:rsidR="00E85BFC" w:rsidRPr="00341E53" w:rsidRDefault="00E85BFC" w:rsidP="00341E53">
                  <w:pPr>
                    <w:pStyle w:val="NoSpacing"/>
                    <w:jc w:val="center"/>
                    <w:rPr>
                      <w:rFonts w:ascii="RideLife" w:hAnsi="RideLife"/>
                      <w:sz w:val="66"/>
                      <w:szCs w:val="66"/>
                    </w:rPr>
                  </w:pPr>
                  <w:r w:rsidRPr="00341E53">
                    <w:rPr>
                      <w:rFonts w:ascii="RideLife" w:hAnsi="RideLife"/>
                      <w:sz w:val="66"/>
                      <w:szCs w:val="66"/>
                    </w:rPr>
                    <w:t>Down Wind Sports</w:t>
                  </w:r>
                </w:p>
                <w:p w:rsidR="00E85BFC" w:rsidRPr="00341E53" w:rsidRDefault="00E85BFC" w:rsidP="00341E53">
                  <w:pPr>
                    <w:pStyle w:val="NoSpacing"/>
                    <w:jc w:val="center"/>
                    <w:rPr>
                      <w:rFonts w:ascii="RideLife" w:hAnsi="RideLife"/>
                      <w:sz w:val="66"/>
                      <w:szCs w:val="66"/>
                    </w:rPr>
                  </w:pPr>
                  <w:r w:rsidRPr="00341E53">
                    <w:rPr>
                      <w:rFonts w:ascii="RideLife" w:hAnsi="RideLife"/>
                      <w:sz w:val="66"/>
                      <w:szCs w:val="66"/>
                    </w:rPr>
                    <w:t>JR. Mountain bike team</w:t>
                  </w:r>
                </w:p>
                <w:p w:rsidR="00E85BFC" w:rsidRDefault="00E85BFC" w:rsidP="00E85BFC">
                  <w:pPr>
                    <w:jc w:val="right"/>
                  </w:pPr>
                </w:p>
              </w:txbxContent>
            </v:textbox>
          </v:shape>
        </w:pict>
      </w:r>
    </w:p>
    <w:p w:rsidR="00D23187" w:rsidRDefault="00D23187" w:rsidP="00D23187"/>
    <w:p w:rsidR="00017A72" w:rsidRDefault="000A4D2E" w:rsidP="00D23187">
      <w:r>
        <w:rPr>
          <w:noProof/>
          <w:lang w:eastAsia="zh-TW"/>
        </w:rPr>
        <w:pict>
          <v:shape id="_x0000_s1028" type="#_x0000_t202" style="position:absolute;left:0;text-align:left;margin-left:-35.25pt;margin-top:24.8pt;width:290.25pt;height:204.75pt;z-index:251662336;mso-width-relative:margin;mso-height-relative:margin" strokeweight="6pt">
            <v:textbox style="mso-next-textbox:#_x0000_s1028">
              <w:txbxContent>
                <w:p w:rsidR="00017A72" w:rsidRPr="005E70A8" w:rsidRDefault="00017A72" w:rsidP="00017A72">
                  <w:pPr>
                    <w:jc w:val="center"/>
                    <w:rPr>
                      <w:rFonts w:ascii="RideLife" w:hAnsi="RideLife"/>
                      <w:color w:val="548DD4" w:themeColor="text2" w:themeTint="99"/>
                      <w:sz w:val="40"/>
                      <w:szCs w:val="40"/>
                    </w:rPr>
                  </w:pPr>
                  <w:r w:rsidRPr="005E70A8">
                    <w:rPr>
                      <w:rFonts w:ascii="RideLife" w:hAnsi="RideLife"/>
                      <w:color w:val="548DD4" w:themeColor="text2" w:themeTint="99"/>
                      <w:sz w:val="40"/>
                      <w:szCs w:val="40"/>
                    </w:rPr>
                    <w:t xml:space="preserve">Become a member </w:t>
                  </w:r>
                  <w:proofErr w:type="gramStart"/>
                  <w:r w:rsidRPr="005E70A8">
                    <w:rPr>
                      <w:rFonts w:ascii="RideLife" w:hAnsi="RideLife"/>
                      <w:color w:val="548DD4" w:themeColor="text2" w:themeTint="99"/>
                      <w:sz w:val="40"/>
                      <w:szCs w:val="40"/>
                    </w:rPr>
                    <w:t>Of</w:t>
                  </w:r>
                  <w:proofErr w:type="gramEnd"/>
                  <w:r w:rsidRPr="005E70A8">
                    <w:rPr>
                      <w:rFonts w:ascii="RideLife" w:hAnsi="RideLife"/>
                      <w:color w:val="548DD4" w:themeColor="text2" w:themeTint="99"/>
                      <w:sz w:val="40"/>
                      <w:szCs w:val="40"/>
                    </w:rPr>
                    <w:t xml:space="preserve"> the </w:t>
                  </w:r>
                </w:p>
                <w:p w:rsidR="00017A72" w:rsidRPr="005E70A8" w:rsidRDefault="00017A72" w:rsidP="00017A72">
                  <w:pPr>
                    <w:jc w:val="center"/>
                    <w:rPr>
                      <w:rFonts w:ascii="RideLife" w:hAnsi="RideLife"/>
                      <w:color w:val="548DD4" w:themeColor="text2" w:themeTint="99"/>
                      <w:sz w:val="40"/>
                      <w:szCs w:val="40"/>
                    </w:rPr>
                  </w:pPr>
                  <w:r w:rsidRPr="005E70A8">
                    <w:rPr>
                      <w:rFonts w:ascii="RideLife" w:hAnsi="RideLife"/>
                      <w:color w:val="548DD4" w:themeColor="text2" w:themeTint="99"/>
                      <w:sz w:val="40"/>
                      <w:szCs w:val="40"/>
                    </w:rPr>
                    <w:t xml:space="preserve">Down Wind Sports </w:t>
                  </w:r>
                </w:p>
                <w:p w:rsidR="00017A72" w:rsidRPr="005E70A8" w:rsidRDefault="00017A72" w:rsidP="00017A72">
                  <w:pPr>
                    <w:jc w:val="center"/>
                    <w:rPr>
                      <w:rFonts w:ascii="RideLife" w:hAnsi="RideLife"/>
                      <w:color w:val="548DD4" w:themeColor="text2" w:themeTint="99"/>
                      <w:sz w:val="40"/>
                      <w:szCs w:val="40"/>
                    </w:rPr>
                  </w:pPr>
                  <w:r w:rsidRPr="005E70A8">
                    <w:rPr>
                      <w:rFonts w:ascii="RideLife" w:hAnsi="RideLife"/>
                      <w:color w:val="548DD4" w:themeColor="text2" w:themeTint="99"/>
                      <w:sz w:val="40"/>
                      <w:szCs w:val="40"/>
                    </w:rPr>
                    <w:t>Jr. Mounta</w:t>
                  </w:r>
                  <w:r w:rsidR="006C51E2">
                    <w:rPr>
                      <w:rFonts w:ascii="RideLife" w:hAnsi="RideLife"/>
                      <w:color w:val="548DD4" w:themeColor="text2" w:themeTint="99"/>
                      <w:sz w:val="40"/>
                      <w:szCs w:val="40"/>
                    </w:rPr>
                    <w:t>i</w:t>
                  </w:r>
                  <w:r w:rsidRPr="005E70A8">
                    <w:rPr>
                      <w:rFonts w:ascii="RideLife" w:hAnsi="RideLife"/>
                      <w:color w:val="548DD4" w:themeColor="text2" w:themeTint="99"/>
                      <w:sz w:val="40"/>
                      <w:szCs w:val="40"/>
                    </w:rPr>
                    <w:t xml:space="preserve">n Bike Team </w:t>
                  </w:r>
                </w:p>
                <w:p w:rsidR="00017A72" w:rsidRPr="005E70A8" w:rsidRDefault="00017A72" w:rsidP="00017A72">
                  <w:pPr>
                    <w:jc w:val="center"/>
                    <w:rPr>
                      <w:rFonts w:ascii="RideLife" w:hAnsi="RideLife"/>
                      <w:color w:val="548DD4" w:themeColor="text2" w:themeTint="99"/>
                      <w:sz w:val="40"/>
                      <w:szCs w:val="40"/>
                    </w:rPr>
                  </w:pPr>
                  <w:proofErr w:type="gramStart"/>
                  <w:r w:rsidRPr="005E70A8">
                    <w:rPr>
                      <w:rFonts w:ascii="RideLife" w:hAnsi="RideLife"/>
                      <w:color w:val="548DD4" w:themeColor="text2" w:themeTint="99"/>
                      <w:sz w:val="40"/>
                      <w:szCs w:val="40"/>
                    </w:rPr>
                    <w:t>to</w:t>
                  </w:r>
                  <w:proofErr w:type="gramEnd"/>
                  <w:r w:rsidRPr="005E70A8">
                    <w:rPr>
                      <w:rFonts w:ascii="RideLife" w:hAnsi="RideLife"/>
                      <w:color w:val="548DD4" w:themeColor="text2" w:themeTint="99"/>
                      <w:sz w:val="40"/>
                      <w:szCs w:val="40"/>
                    </w:rPr>
                    <w:t xml:space="preserve"> learn the skills to </w:t>
                  </w:r>
                </w:p>
                <w:p w:rsidR="00017A72" w:rsidRPr="005E70A8" w:rsidRDefault="00017A72" w:rsidP="00017A72">
                  <w:pPr>
                    <w:jc w:val="center"/>
                    <w:rPr>
                      <w:rFonts w:ascii="RideLife" w:hAnsi="RideLife"/>
                      <w:color w:val="548DD4" w:themeColor="text2" w:themeTint="99"/>
                      <w:sz w:val="40"/>
                      <w:szCs w:val="40"/>
                    </w:rPr>
                  </w:pPr>
                  <w:proofErr w:type="gramStart"/>
                  <w:r w:rsidRPr="005E70A8">
                    <w:rPr>
                      <w:rFonts w:ascii="RideLife" w:hAnsi="RideLife"/>
                      <w:color w:val="548DD4" w:themeColor="text2" w:themeTint="99"/>
                      <w:sz w:val="40"/>
                      <w:szCs w:val="40"/>
                    </w:rPr>
                    <w:t>tackle</w:t>
                  </w:r>
                  <w:proofErr w:type="gramEnd"/>
                  <w:r w:rsidRPr="005E70A8">
                    <w:rPr>
                      <w:rFonts w:ascii="RideLife" w:hAnsi="RideLife"/>
                      <w:color w:val="548DD4" w:themeColor="text2" w:themeTint="99"/>
                      <w:sz w:val="40"/>
                      <w:szCs w:val="40"/>
                    </w:rPr>
                    <w:t xml:space="preserve"> the trail, </w:t>
                  </w:r>
                </w:p>
                <w:p w:rsidR="00017A72" w:rsidRPr="005E70A8" w:rsidRDefault="00017A72" w:rsidP="00017A72">
                  <w:pPr>
                    <w:jc w:val="center"/>
                    <w:rPr>
                      <w:rFonts w:ascii="RideLife" w:hAnsi="RideLife"/>
                      <w:color w:val="548DD4" w:themeColor="text2" w:themeTint="99"/>
                      <w:sz w:val="40"/>
                      <w:szCs w:val="40"/>
                    </w:rPr>
                  </w:pPr>
                  <w:r w:rsidRPr="005E70A8">
                    <w:rPr>
                      <w:rFonts w:ascii="RideLife" w:hAnsi="RideLife"/>
                      <w:color w:val="548DD4" w:themeColor="text2" w:themeTint="99"/>
                      <w:sz w:val="40"/>
                      <w:szCs w:val="40"/>
                    </w:rPr>
                    <w:t xml:space="preserve">Tackle the road or </w:t>
                  </w:r>
                </w:p>
                <w:p w:rsidR="00017A72" w:rsidRPr="005E70A8" w:rsidRDefault="00017A72" w:rsidP="00017A72">
                  <w:pPr>
                    <w:jc w:val="center"/>
                    <w:rPr>
                      <w:rFonts w:ascii="RideLife" w:hAnsi="RideLife"/>
                      <w:color w:val="548DD4" w:themeColor="text2" w:themeTint="99"/>
                      <w:sz w:val="40"/>
                      <w:szCs w:val="40"/>
                    </w:rPr>
                  </w:pPr>
                  <w:proofErr w:type="gramStart"/>
                  <w:r w:rsidRPr="005E70A8">
                    <w:rPr>
                      <w:rFonts w:ascii="RideLife" w:hAnsi="RideLife"/>
                      <w:color w:val="548DD4" w:themeColor="text2" w:themeTint="99"/>
                      <w:sz w:val="40"/>
                      <w:szCs w:val="40"/>
                    </w:rPr>
                    <w:t>whatever</w:t>
                  </w:r>
                  <w:proofErr w:type="gramEnd"/>
                  <w:r w:rsidRPr="005E70A8">
                    <w:rPr>
                      <w:rFonts w:ascii="RideLife" w:hAnsi="RideLife"/>
                      <w:color w:val="548DD4" w:themeColor="text2" w:themeTint="99"/>
                      <w:sz w:val="40"/>
                      <w:szCs w:val="40"/>
                    </w:rPr>
                    <w:t xml:space="preserve"> challenge </w:t>
                  </w:r>
                </w:p>
                <w:p w:rsidR="00017A72" w:rsidRPr="005E70A8" w:rsidRDefault="00017A72" w:rsidP="00017A72">
                  <w:pPr>
                    <w:jc w:val="center"/>
                    <w:rPr>
                      <w:rFonts w:ascii="RideLife" w:hAnsi="RideLife"/>
                      <w:color w:val="548DD4" w:themeColor="text2" w:themeTint="99"/>
                      <w:sz w:val="32"/>
                      <w:szCs w:val="32"/>
                    </w:rPr>
                  </w:pPr>
                  <w:proofErr w:type="gramStart"/>
                  <w:r w:rsidRPr="005E70A8">
                    <w:rPr>
                      <w:rFonts w:ascii="RideLife" w:hAnsi="RideLife"/>
                      <w:color w:val="548DD4" w:themeColor="text2" w:themeTint="99"/>
                      <w:sz w:val="40"/>
                      <w:szCs w:val="40"/>
                    </w:rPr>
                    <w:t>is</w:t>
                  </w:r>
                  <w:proofErr w:type="gramEnd"/>
                  <w:r w:rsidRPr="005E70A8">
                    <w:rPr>
                      <w:rFonts w:ascii="RideLife" w:hAnsi="RideLife"/>
                      <w:color w:val="548DD4" w:themeColor="text2" w:themeTint="99"/>
                      <w:sz w:val="40"/>
                      <w:szCs w:val="40"/>
                    </w:rPr>
                    <w:t xml:space="preserve"> in your way!</w:t>
                  </w:r>
                </w:p>
              </w:txbxContent>
            </v:textbox>
          </v:shape>
        </w:pict>
      </w:r>
    </w:p>
    <w:p w:rsidR="00017A72" w:rsidRDefault="00017A72" w:rsidP="00D23187"/>
    <w:p w:rsidR="00017A72" w:rsidRDefault="00017A72" w:rsidP="00D23187"/>
    <w:p w:rsidR="00017A72" w:rsidRDefault="00017A72" w:rsidP="00D23187"/>
    <w:p w:rsidR="00017A72" w:rsidRDefault="00017A72" w:rsidP="00D23187"/>
    <w:p w:rsidR="00017A72" w:rsidRDefault="00017A72" w:rsidP="00D23187"/>
    <w:p w:rsidR="00017A72" w:rsidRDefault="00341E53" w:rsidP="00D23187">
      <w:r w:rsidRPr="00341E53">
        <w:rPr>
          <w:noProof/>
        </w:rPr>
        <w:drawing>
          <wp:inline distT="0" distB="0" distL="0" distR="0">
            <wp:extent cx="5943600" cy="3962400"/>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017A72" w:rsidRPr="005E70A8" w:rsidRDefault="00017A72" w:rsidP="00D23187">
      <w:pPr>
        <w:rPr>
          <w:sz w:val="28"/>
          <w:szCs w:val="28"/>
        </w:rPr>
      </w:pPr>
    </w:p>
    <w:p w:rsidR="005E70A8" w:rsidRPr="005E70A8" w:rsidRDefault="005E70A8" w:rsidP="005E70A8">
      <w:pPr>
        <w:pStyle w:val="NoSpacing"/>
        <w:jc w:val="both"/>
        <w:rPr>
          <w:rFonts w:ascii="RideLife" w:hAnsi="RideLife"/>
          <w:sz w:val="28"/>
          <w:szCs w:val="28"/>
        </w:rPr>
      </w:pPr>
      <w:r>
        <w:rPr>
          <w:rFonts w:ascii="RideLife" w:hAnsi="RideLife"/>
          <w:sz w:val="28"/>
          <w:szCs w:val="28"/>
        </w:rPr>
        <w:t xml:space="preserve">      </w:t>
      </w:r>
      <w:r w:rsidRPr="005E70A8">
        <w:rPr>
          <w:rFonts w:ascii="RideLife" w:hAnsi="RideLife"/>
          <w:sz w:val="28"/>
          <w:szCs w:val="28"/>
        </w:rPr>
        <w:t>The team will meet weekly beginning on June 1</w:t>
      </w:r>
      <w:r w:rsidR="00215474">
        <w:rPr>
          <w:rFonts w:ascii="RideLife" w:hAnsi="RideLife"/>
          <w:sz w:val="28"/>
          <w:szCs w:val="28"/>
        </w:rPr>
        <w:t>6</w:t>
      </w:r>
      <w:r w:rsidRPr="005E70A8">
        <w:rPr>
          <w:rFonts w:ascii="RideLife" w:hAnsi="RideLife"/>
          <w:sz w:val="28"/>
          <w:szCs w:val="28"/>
          <w:vertAlign w:val="superscript"/>
        </w:rPr>
        <w:t>th</w:t>
      </w:r>
      <w:r w:rsidRPr="005E70A8">
        <w:rPr>
          <w:rFonts w:ascii="RideLife" w:hAnsi="RideLife"/>
          <w:sz w:val="28"/>
          <w:szCs w:val="28"/>
        </w:rPr>
        <w:t xml:space="preserve">.   </w:t>
      </w:r>
    </w:p>
    <w:p w:rsidR="005E70A8" w:rsidRPr="005E70A8" w:rsidRDefault="005E70A8" w:rsidP="005E70A8">
      <w:pPr>
        <w:pStyle w:val="NoSpacing"/>
        <w:jc w:val="both"/>
        <w:rPr>
          <w:rFonts w:ascii="RideLife" w:hAnsi="RideLife"/>
          <w:sz w:val="28"/>
          <w:szCs w:val="28"/>
        </w:rPr>
      </w:pPr>
      <w:r>
        <w:rPr>
          <w:rFonts w:ascii="RideLife" w:hAnsi="RideLife"/>
          <w:sz w:val="28"/>
          <w:szCs w:val="28"/>
        </w:rPr>
        <w:t xml:space="preserve">      </w:t>
      </w:r>
      <w:r w:rsidRPr="005E70A8">
        <w:rPr>
          <w:rFonts w:ascii="RideLife" w:hAnsi="RideLife"/>
          <w:sz w:val="28"/>
          <w:szCs w:val="28"/>
        </w:rPr>
        <w:t xml:space="preserve">We will meet each Tuesday morning at 9 AM at Tourist Park. </w:t>
      </w:r>
    </w:p>
    <w:p w:rsidR="005E70A8" w:rsidRDefault="005E70A8" w:rsidP="005E70A8">
      <w:pPr>
        <w:pStyle w:val="NoSpacing"/>
      </w:pPr>
    </w:p>
    <w:p w:rsidR="005E70A8" w:rsidRDefault="005E70A8" w:rsidP="005E70A8">
      <w:pPr>
        <w:pStyle w:val="NoSpacing"/>
        <w:jc w:val="both"/>
        <w:rPr>
          <w:rFonts w:ascii="RideLife" w:hAnsi="RideLife"/>
          <w:sz w:val="28"/>
          <w:szCs w:val="28"/>
        </w:rPr>
      </w:pPr>
      <w:r>
        <w:rPr>
          <w:rFonts w:ascii="RideLife" w:hAnsi="RideLife"/>
          <w:sz w:val="28"/>
          <w:szCs w:val="28"/>
        </w:rPr>
        <w:t xml:space="preserve">      </w:t>
      </w:r>
      <w:r w:rsidRPr="005E70A8">
        <w:rPr>
          <w:rFonts w:ascii="RideLife" w:hAnsi="RideLife"/>
          <w:sz w:val="28"/>
          <w:szCs w:val="28"/>
        </w:rPr>
        <w:t>Our riders can expect to have a brief lesson each week discussing maintenance, nutrition, racing and other aspects of riding.  We will then take to the woods in our ability appropriate groups and ride on mountain bike trails for the duration of the 2 hours.  We will ride over logs &amp; rocks, down &amp; up steep hills.  We will negotiate challengin</w:t>
      </w:r>
      <w:r w:rsidR="003A1213">
        <w:rPr>
          <w:rFonts w:ascii="RideLife" w:hAnsi="RideLife"/>
          <w:sz w:val="28"/>
          <w:szCs w:val="28"/>
        </w:rPr>
        <w:t>g corners and different terrain</w:t>
      </w:r>
      <w:r w:rsidRPr="005E70A8">
        <w:rPr>
          <w:rFonts w:ascii="RideLife" w:hAnsi="RideLife"/>
          <w:sz w:val="28"/>
          <w:szCs w:val="28"/>
        </w:rPr>
        <w:t xml:space="preserve">.  </w:t>
      </w:r>
    </w:p>
    <w:p w:rsidR="005E70A8" w:rsidRPr="005E70A8" w:rsidRDefault="005E70A8" w:rsidP="005E70A8">
      <w:pPr>
        <w:pStyle w:val="NoSpacing"/>
        <w:jc w:val="both"/>
        <w:rPr>
          <w:rFonts w:ascii="RideLife" w:hAnsi="RideLife"/>
          <w:sz w:val="32"/>
          <w:szCs w:val="32"/>
        </w:rPr>
      </w:pPr>
      <w:r>
        <w:rPr>
          <w:rFonts w:ascii="RideLife" w:hAnsi="RideLife"/>
          <w:sz w:val="28"/>
          <w:szCs w:val="28"/>
        </w:rPr>
        <w:t xml:space="preserve">      </w:t>
      </w:r>
      <w:r w:rsidRPr="005E70A8">
        <w:rPr>
          <w:rFonts w:ascii="RideLife" w:hAnsi="RideLife"/>
          <w:sz w:val="32"/>
          <w:szCs w:val="32"/>
        </w:rPr>
        <w:t>Most importantly, we will have FUN!</w:t>
      </w:r>
    </w:p>
    <w:p w:rsidR="005E70A8" w:rsidRDefault="005E70A8" w:rsidP="005E70A8">
      <w:pPr>
        <w:pStyle w:val="NoSpacing"/>
      </w:pPr>
    </w:p>
    <w:p w:rsidR="006C51E2" w:rsidRDefault="006760FF" w:rsidP="005E70A8">
      <w:pPr>
        <w:pStyle w:val="NoSpacing"/>
        <w:rPr>
          <w:rFonts w:ascii="RideLife" w:hAnsi="RideLife"/>
        </w:rPr>
      </w:pPr>
      <w:r>
        <w:rPr>
          <w:rFonts w:ascii="RideLife" w:hAnsi="RideLife"/>
          <w:noProof/>
          <w:lang w:eastAsia="zh-TW"/>
        </w:rPr>
        <w:pict>
          <v:shape id="_x0000_s1030" type="#_x0000_t202" style="position:absolute;left:0;text-align:left;margin-left:373.5pt;margin-top:-3.75pt;width:131.25pt;height:168.75pt;z-index:251664384;mso-width-relative:margin;mso-height-relative:margin" stroked="f">
            <v:fill opacity="0"/>
            <v:textbox style="mso-next-textbox:#_x0000_s1030">
              <w:txbxContent>
                <w:p w:rsidR="007731CB" w:rsidRDefault="007731CB" w:rsidP="007731CB">
                  <w:pPr>
                    <w:pStyle w:val="NoSpacing"/>
                    <w:jc w:val="center"/>
                  </w:pPr>
                  <w:r w:rsidRPr="007731CB">
                    <w:rPr>
                      <w:rFonts w:ascii="RideLife" w:hAnsi="RideLife"/>
                    </w:rPr>
                    <w:t>Don’t forget</w:t>
                  </w:r>
                  <w:r>
                    <w:t>:</w:t>
                  </w:r>
                </w:p>
                <w:p w:rsidR="007731CB" w:rsidRDefault="007731CB" w:rsidP="007731CB">
                  <w:pPr>
                    <w:pStyle w:val="NoSpacing"/>
                    <w:jc w:val="center"/>
                    <w:rPr>
                      <w:rFonts w:ascii="RideLife" w:hAnsi="RideLife"/>
                    </w:rPr>
                  </w:pPr>
                </w:p>
                <w:p w:rsidR="007731CB" w:rsidRDefault="007731CB" w:rsidP="007731CB">
                  <w:pPr>
                    <w:pStyle w:val="NoSpacing"/>
                    <w:jc w:val="center"/>
                    <w:rPr>
                      <w:rFonts w:ascii="RideLife" w:hAnsi="RideLife"/>
                    </w:rPr>
                  </w:pPr>
                  <w:r>
                    <w:rPr>
                      <w:rFonts w:ascii="RideLife" w:hAnsi="RideLife"/>
                    </w:rPr>
                    <w:t>Bug spray</w:t>
                  </w:r>
                </w:p>
                <w:p w:rsidR="007731CB" w:rsidRDefault="007731CB" w:rsidP="007731CB">
                  <w:pPr>
                    <w:pStyle w:val="NoSpacing"/>
                    <w:jc w:val="center"/>
                    <w:rPr>
                      <w:rFonts w:ascii="RideLife" w:hAnsi="RideLife"/>
                    </w:rPr>
                  </w:pPr>
                  <w:r>
                    <w:rPr>
                      <w:rFonts w:ascii="RideLife" w:hAnsi="RideLife"/>
                    </w:rPr>
                    <w:t>&amp; Sunscreen</w:t>
                  </w:r>
                </w:p>
                <w:p w:rsidR="007731CB" w:rsidRDefault="007731CB" w:rsidP="007731CB">
                  <w:pPr>
                    <w:pStyle w:val="NoSpacing"/>
                    <w:jc w:val="center"/>
                    <w:rPr>
                      <w:rFonts w:ascii="RideLife" w:hAnsi="RideLife"/>
                    </w:rPr>
                  </w:pPr>
                </w:p>
                <w:p w:rsidR="007731CB" w:rsidRDefault="007731CB" w:rsidP="007731CB">
                  <w:pPr>
                    <w:pStyle w:val="NoSpacing"/>
                    <w:jc w:val="center"/>
                    <w:rPr>
                      <w:rFonts w:ascii="RideLife" w:hAnsi="RideLife"/>
                    </w:rPr>
                  </w:pPr>
                  <w:r>
                    <w:rPr>
                      <w:rFonts w:ascii="RideLife" w:hAnsi="RideLife"/>
                    </w:rPr>
                    <w:t>Breakfast</w:t>
                  </w:r>
                </w:p>
                <w:p w:rsidR="007731CB" w:rsidRDefault="007731CB" w:rsidP="007731CB">
                  <w:pPr>
                    <w:pStyle w:val="NoSpacing"/>
                    <w:jc w:val="center"/>
                    <w:rPr>
                      <w:rFonts w:ascii="RideLife" w:hAnsi="RideLife"/>
                    </w:rPr>
                  </w:pPr>
                </w:p>
                <w:p w:rsidR="007731CB" w:rsidRPr="007731CB" w:rsidRDefault="007731CB" w:rsidP="007731CB">
                  <w:pPr>
                    <w:pStyle w:val="NoSpacing"/>
                    <w:jc w:val="center"/>
                    <w:rPr>
                      <w:rFonts w:ascii="RideLife" w:hAnsi="RideLife"/>
                    </w:rPr>
                  </w:pPr>
                  <w:r>
                    <w:rPr>
                      <w:rFonts w:ascii="RideLife" w:hAnsi="RideLife"/>
                    </w:rPr>
                    <w:t>Biking shorts &amp; jerseys highly recommended</w:t>
                  </w:r>
                </w:p>
              </w:txbxContent>
            </v:textbox>
          </v:shape>
        </w:pict>
      </w:r>
      <w:r w:rsidR="006C51E2">
        <w:rPr>
          <w:rFonts w:ascii="RideLife" w:hAnsi="RideLife"/>
          <w:noProof/>
        </w:rPr>
        <w:drawing>
          <wp:inline distT="0" distB="0" distL="0" distR="0">
            <wp:extent cx="1474381" cy="18288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1474381" cy="1828800"/>
                    </a:xfrm>
                    <a:prstGeom prst="rect">
                      <a:avLst/>
                    </a:prstGeom>
                    <a:noFill/>
                    <a:ln w="9525">
                      <a:noFill/>
                      <a:miter lim="800000"/>
                      <a:headEnd/>
                      <a:tailEnd/>
                    </a:ln>
                  </pic:spPr>
                </pic:pic>
              </a:graphicData>
            </a:graphic>
          </wp:inline>
        </w:drawing>
      </w:r>
      <w:r w:rsidR="006C51E2" w:rsidRPr="006C51E2">
        <w:rPr>
          <w:rFonts w:ascii="RideLife" w:hAnsi="RideLife"/>
        </w:rPr>
        <w:t xml:space="preserve"> </w:t>
      </w:r>
      <w:r w:rsidR="006C51E2">
        <w:rPr>
          <w:rFonts w:ascii="RideLife" w:hAnsi="RideLife"/>
        </w:rPr>
        <w:t xml:space="preserve">         </w:t>
      </w:r>
      <w:r w:rsidR="003E7639">
        <w:rPr>
          <w:rFonts w:ascii="RideLife" w:hAnsi="RideLife"/>
          <w:noProof/>
        </w:rPr>
        <w:drawing>
          <wp:inline distT="0" distB="0" distL="0" distR="0">
            <wp:extent cx="1524000" cy="18288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cstate="print"/>
                    <a:srcRect/>
                    <a:stretch>
                      <a:fillRect/>
                    </a:stretch>
                  </pic:blipFill>
                  <pic:spPr bwMode="auto">
                    <a:xfrm>
                      <a:off x="0" y="0"/>
                      <a:ext cx="1524000" cy="1828800"/>
                    </a:xfrm>
                    <a:prstGeom prst="rect">
                      <a:avLst/>
                    </a:prstGeom>
                    <a:noFill/>
                    <a:ln w="9525">
                      <a:noFill/>
                      <a:miter lim="800000"/>
                      <a:headEnd/>
                      <a:tailEnd/>
                    </a:ln>
                  </pic:spPr>
                </pic:pic>
              </a:graphicData>
            </a:graphic>
          </wp:inline>
        </w:drawing>
      </w:r>
      <w:r w:rsidR="003E7639">
        <w:rPr>
          <w:rFonts w:ascii="RideLife" w:hAnsi="RideLife"/>
          <w:noProof/>
        </w:rPr>
        <w:drawing>
          <wp:inline distT="0" distB="0" distL="0" distR="0">
            <wp:extent cx="1524000" cy="18288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cstate="print"/>
                    <a:srcRect/>
                    <a:stretch>
                      <a:fillRect/>
                    </a:stretch>
                  </pic:blipFill>
                  <pic:spPr bwMode="auto">
                    <a:xfrm>
                      <a:off x="0" y="0"/>
                      <a:ext cx="1524000" cy="1828800"/>
                    </a:xfrm>
                    <a:prstGeom prst="rect">
                      <a:avLst/>
                    </a:prstGeom>
                    <a:noFill/>
                    <a:ln w="9525">
                      <a:noFill/>
                      <a:miter lim="800000"/>
                      <a:headEnd/>
                      <a:tailEnd/>
                    </a:ln>
                  </pic:spPr>
                </pic:pic>
              </a:graphicData>
            </a:graphic>
          </wp:inline>
        </w:drawing>
      </w:r>
      <w:r w:rsidR="006C51E2">
        <w:rPr>
          <w:rFonts w:ascii="RideLife" w:hAnsi="RideLife"/>
        </w:rPr>
        <w:t xml:space="preserve">              </w:t>
      </w:r>
      <w:r w:rsidR="003E7639" w:rsidRPr="003E7639">
        <w:rPr>
          <w:rFonts w:ascii="RideLife" w:hAnsi="RideLife"/>
        </w:rPr>
        <w:t xml:space="preserve"> </w:t>
      </w:r>
      <w:r w:rsidR="003E7639">
        <w:rPr>
          <w:rFonts w:ascii="RideLife" w:hAnsi="RideLife"/>
          <w:noProof/>
        </w:rPr>
        <w:drawing>
          <wp:inline distT="0" distB="0" distL="0" distR="0">
            <wp:extent cx="914400" cy="91440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003E7639" w:rsidRPr="003E7639">
        <w:rPr>
          <w:rFonts w:ascii="RideLife" w:hAnsi="RideLife"/>
        </w:rPr>
        <w:t xml:space="preserve"> </w:t>
      </w:r>
      <w:r w:rsidR="003E7639">
        <w:rPr>
          <w:rFonts w:ascii="RideLife" w:hAnsi="RideLife"/>
          <w:noProof/>
        </w:rPr>
        <w:drawing>
          <wp:inline distT="0" distB="0" distL="0" distR="0">
            <wp:extent cx="1428750" cy="142875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003E7639" w:rsidRPr="003E7639">
        <w:rPr>
          <w:rFonts w:ascii="RideLife" w:hAnsi="RideLife"/>
        </w:rPr>
        <w:t xml:space="preserve"> </w:t>
      </w:r>
      <w:r w:rsidR="003E7639">
        <w:rPr>
          <w:rFonts w:ascii="RideLife" w:hAnsi="RideLife"/>
          <w:noProof/>
        </w:rPr>
        <w:drawing>
          <wp:inline distT="0" distB="0" distL="0" distR="0">
            <wp:extent cx="1428750" cy="142875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007731CB" w:rsidRPr="007731CB">
        <w:rPr>
          <w:rFonts w:ascii="RideLife" w:hAnsi="RideLife"/>
          <w:noProof/>
        </w:rPr>
        <w:drawing>
          <wp:inline distT="0" distB="0" distL="0" distR="0">
            <wp:extent cx="884343" cy="914400"/>
            <wp:effectExtent l="1905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884343" cy="914400"/>
                    </a:xfrm>
                    <a:prstGeom prst="rect">
                      <a:avLst/>
                    </a:prstGeom>
                    <a:noFill/>
                    <a:ln w="9525">
                      <a:noFill/>
                      <a:miter lim="800000"/>
                      <a:headEnd/>
                      <a:tailEnd/>
                    </a:ln>
                  </pic:spPr>
                </pic:pic>
              </a:graphicData>
            </a:graphic>
          </wp:inline>
        </w:drawing>
      </w:r>
    </w:p>
    <w:p w:rsidR="006C51E2" w:rsidRDefault="006C51E2" w:rsidP="005E70A8">
      <w:pPr>
        <w:pStyle w:val="NoSpacing"/>
        <w:rPr>
          <w:rFonts w:ascii="RideLife" w:hAnsi="RideLife"/>
        </w:rPr>
      </w:pPr>
      <w:r>
        <w:rPr>
          <w:rFonts w:ascii="RideLife" w:hAnsi="RideLife"/>
        </w:rPr>
        <w:tab/>
      </w:r>
      <w:r>
        <w:rPr>
          <w:rFonts w:ascii="RideLife" w:hAnsi="RideLife"/>
        </w:rPr>
        <w:tab/>
      </w:r>
      <w:r>
        <w:rPr>
          <w:rFonts w:ascii="RideLife" w:hAnsi="RideLife"/>
        </w:rPr>
        <w:tab/>
      </w:r>
    </w:p>
    <w:p w:rsidR="006C51E2" w:rsidRDefault="006760FF" w:rsidP="00F72D3C">
      <w:pPr>
        <w:pStyle w:val="NoSpacing"/>
        <w:rPr>
          <w:rFonts w:ascii="RideLife" w:hAnsi="RideLife"/>
          <w:sz w:val="90"/>
          <w:szCs w:val="90"/>
        </w:rPr>
      </w:pPr>
      <w:r>
        <w:rPr>
          <w:rFonts w:ascii="RideLife" w:hAnsi="RideLife"/>
          <w:noProof/>
          <w:sz w:val="90"/>
          <w:szCs w:val="90"/>
          <w:lang w:eastAsia="zh-TW"/>
        </w:rPr>
        <w:pict>
          <v:shape id="_x0000_s1031" type="#_x0000_t202" style="position:absolute;left:0;text-align:left;margin-left:335.65pt;margin-top:122.5pt;width:196.85pt;height:106.2pt;z-index:251666432;mso-height-percent:200;mso-height-percent:200;mso-width-relative:margin;mso-height-relative:margin" stroked="f">
            <v:fill opacity="0"/>
            <v:textbox style="mso-fit-shape-to-text:t">
              <w:txbxContent>
                <w:p w:rsidR="007731CB" w:rsidRDefault="007731CB" w:rsidP="007731CB">
                  <w:pPr>
                    <w:pStyle w:val="NoSpacing"/>
                    <w:rPr>
                      <w:rFonts w:ascii="RideLife" w:hAnsi="RideLife"/>
                    </w:rPr>
                  </w:pPr>
                  <w:r>
                    <w:rPr>
                      <w:rFonts w:ascii="RideLife" w:hAnsi="RideLife"/>
                    </w:rPr>
                    <w:t xml:space="preserve">       </w:t>
                  </w:r>
                  <w:r w:rsidRPr="007731CB">
                    <w:rPr>
                      <w:rFonts w:ascii="RideLife" w:hAnsi="RideLife"/>
                    </w:rPr>
                    <w:t>All riders must have a multi-speed bike in good working condition.  All riders must bring their bikes to Down Wind Spo</w:t>
                  </w:r>
                  <w:r>
                    <w:rPr>
                      <w:rFonts w:ascii="RideLife" w:hAnsi="RideLife"/>
                    </w:rPr>
                    <w:t>rts for a mechanical evaluation. See instructions for details</w:t>
                  </w:r>
                </w:p>
                <w:p w:rsidR="007731CB" w:rsidRPr="007731CB" w:rsidRDefault="007731CB" w:rsidP="007731CB">
                  <w:pPr>
                    <w:pStyle w:val="NoSpacing"/>
                    <w:rPr>
                      <w:rFonts w:ascii="RideLife" w:hAnsi="RideLife"/>
                    </w:rPr>
                  </w:pPr>
                </w:p>
              </w:txbxContent>
            </v:textbox>
          </v:shape>
        </w:pict>
      </w:r>
      <w:r w:rsidR="003E7639">
        <w:rPr>
          <w:rFonts w:ascii="RideLife" w:hAnsi="RideLife"/>
          <w:noProof/>
          <w:sz w:val="90"/>
          <w:szCs w:val="90"/>
        </w:rPr>
        <w:drawing>
          <wp:inline distT="0" distB="0" distL="0" distR="0">
            <wp:extent cx="914400" cy="9144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006C51E2">
        <w:rPr>
          <w:rFonts w:ascii="RideLife" w:hAnsi="RideLife"/>
          <w:sz w:val="90"/>
          <w:szCs w:val="90"/>
        </w:rPr>
        <w:tab/>
      </w:r>
      <w:r w:rsidR="003E7639" w:rsidRPr="00F72D3C">
        <w:rPr>
          <w:rFonts w:ascii="RideLife" w:hAnsi="RideLife"/>
          <w:sz w:val="86"/>
          <w:szCs w:val="86"/>
        </w:rPr>
        <w:t xml:space="preserve">  </w:t>
      </w:r>
      <w:r w:rsidR="00F72D3C" w:rsidRPr="00F72D3C">
        <w:rPr>
          <w:rFonts w:ascii="RideLife" w:hAnsi="RideLife"/>
          <w:sz w:val="80"/>
          <w:szCs w:val="80"/>
        </w:rPr>
        <w:t>Jr Team</w:t>
      </w:r>
      <w:r w:rsidR="003E7639" w:rsidRPr="00F72D3C">
        <w:rPr>
          <w:rFonts w:ascii="RideLife" w:hAnsi="RideLife"/>
          <w:sz w:val="80"/>
          <w:szCs w:val="80"/>
        </w:rPr>
        <w:t xml:space="preserve"> </w:t>
      </w:r>
      <w:r w:rsidR="00F72D3C" w:rsidRPr="007731CB">
        <w:rPr>
          <w:rFonts w:ascii="RideLife" w:hAnsi="RideLife"/>
          <w:noProof/>
          <w:sz w:val="90"/>
          <w:szCs w:val="90"/>
        </w:rPr>
        <w:drawing>
          <wp:inline distT="0" distB="0" distL="0" distR="0">
            <wp:extent cx="914400" cy="914400"/>
            <wp:effectExtent l="19050" t="0" r="0" b="0"/>
            <wp:docPr id="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00D11459" w:rsidRPr="00F72D3C">
        <w:rPr>
          <w:rFonts w:ascii="RideLife" w:hAnsi="RideLife"/>
          <w:sz w:val="80"/>
          <w:szCs w:val="80"/>
        </w:rPr>
        <w:t>Required Equipment</w:t>
      </w:r>
      <w:r w:rsidR="007731CB">
        <w:rPr>
          <w:rFonts w:ascii="RideLife" w:hAnsi="RideLife"/>
          <w:sz w:val="90"/>
          <w:szCs w:val="90"/>
        </w:rPr>
        <w:t xml:space="preserve">        </w:t>
      </w:r>
      <w:r w:rsidR="006C51E2">
        <w:rPr>
          <w:rFonts w:ascii="RideLife" w:hAnsi="RideLife"/>
          <w:noProof/>
          <w:sz w:val="90"/>
          <w:szCs w:val="90"/>
        </w:rPr>
        <w:drawing>
          <wp:inline distT="0" distB="0" distL="0" distR="0">
            <wp:extent cx="4371975" cy="274320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4371975" cy="2743200"/>
                    </a:xfrm>
                    <a:prstGeom prst="rect">
                      <a:avLst/>
                    </a:prstGeom>
                    <a:noFill/>
                    <a:ln w="9525">
                      <a:noFill/>
                      <a:miter lim="800000"/>
                      <a:headEnd/>
                      <a:tailEnd/>
                    </a:ln>
                  </pic:spPr>
                </pic:pic>
              </a:graphicData>
            </a:graphic>
          </wp:inline>
        </w:drawing>
      </w:r>
    </w:p>
    <w:p w:rsidR="00F72D3C" w:rsidRDefault="00F72D3C" w:rsidP="00F511E0">
      <w:pPr>
        <w:pStyle w:val="NoSpacing"/>
        <w:rPr>
          <w:sz w:val="30"/>
          <w:szCs w:val="30"/>
        </w:rPr>
      </w:pPr>
    </w:p>
    <w:p w:rsidR="006760FF" w:rsidRDefault="006760FF" w:rsidP="00F511E0">
      <w:pPr>
        <w:pStyle w:val="NoSpacing"/>
        <w:rPr>
          <w:sz w:val="30"/>
          <w:szCs w:val="30"/>
        </w:rPr>
      </w:pPr>
    </w:p>
    <w:p w:rsidR="00F72D3C" w:rsidRDefault="006760FF" w:rsidP="00F511E0">
      <w:pPr>
        <w:pStyle w:val="NoSpacing"/>
        <w:rPr>
          <w:sz w:val="30"/>
          <w:szCs w:val="30"/>
        </w:rPr>
      </w:pPr>
      <w:r>
        <w:rPr>
          <w:noProof/>
          <w:sz w:val="30"/>
          <w:szCs w:val="30"/>
        </w:rPr>
        <w:pict>
          <v:shape id="_x0000_s1035" type="#_x0000_t202" style="position:absolute;left:0;text-align:left;margin-left:-49.8pt;margin-top:-13.2pt;width:422.25pt;height:86.7pt;z-index:251668480;mso-width-relative:margin;mso-height-relative:margin" strokecolor="black [3213]" strokeweight="6pt">
            <v:textbox style="mso-next-textbox:#_x0000_s1035">
              <w:txbxContent>
                <w:p w:rsidR="007E65FE" w:rsidRPr="00341E53" w:rsidRDefault="007E65FE" w:rsidP="007E65FE">
                  <w:pPr>
                    <w:pStyle w:val="NoSpacing"/>
                    <w:jc w:val="center"/>
                    <w:rPr>
                      <w:rFonts w:ascii="RideLife" w:hAnsi="RideLife"/>
                      <w:sz w:val="66"/>
                      <w:szCs w:val="66"/>
                    </w:rPr>
                  </w:pPr>
                  <w:r w:rsidRPr="00341E53">
                    <w:rPr>
                      <w:rFonts w:ascii="RideLife" w:hAnsi="RideLife"/>
                      <w:sz w:val="66"/>
                      <w:szCs w:val="66"/>
                    </w:rPr>
                    <w:t>Down Wind Sports</w:t>
                  </w:r>
                </w:p>
                <w:p w:rsidR="007E65FE" w:rsidRPr="00341E53" w:rsidRDefault="007E65FE" w:rsidP="007E65FE">
                  <w:pPr>
                    <w:pStyle w:val="NoSpacing"/>
                    <w:jc w:val="center"/>
                    <w:rPr>
                      <w:rFonts w:ascii="RideLife" w:hAnsi="RideLife"/>
                      <w:sz w:val="66"/>
                      <w:szCs w:val="66"/>
                    </w:rPr>
                  </w:pPr>
                  <w:r w:rsidRPr="00341E53">
                    <w:rPr>
                      <w:rFonts w:ascii="RideLife" w:hAnsi="RideLife"/>
                      <w:sz w:val="66"/>
                      <w:szCs w:val="66"/>
                    </w:rPr>
                    <w:t>JR. Mountain bike team</w:t>
                  </w:r>
                </w:p>
                <w:p w:rsidR="007E65FE" w:rsidRDefault="007E65FE" w:rsidP="007E65FE">
                  <w:pPr>
                    <w:jc w:val="right"/>
                  </w:pPr>
                </w:p>
              </w:txbxContent>
            </v:textbox>
          </v:shape>
        </w:pict>
      </w:r>
    </w:p>
    <w:p w:rsidR="007E65FE" w:rsidRDefault="006760FF" w:rsidP="00F511E0">
      <w:pPr>
        <w:pStyle w:val="NoSpacing"/>
        <w:rPr>
          <w:sz w:val="30"/>
          <w:szCs w:val="30"/>
        </w:rPr>
      </w:pPr>
      <w:r>
        <w:rPr>
          <w:noProof/>
          <w:sz w:val="30"/>
          <w:szCs w:val="30"/>
          <w:lang w:eastAsia="zh-TW"/>
        </w:rPr>
        <w:pict>
          <v:shape id="_x0000_s1036" type="#_x0000_t202" style="position:absolute;left:0;text-align:left;margin-left:358.2pt;margin-top:-63.65pt;width:150.15pt;height:132.5pt;z-index:251670528;mso-height-percent:200;mso-height-percent:200;mso-width-relative:margin;mso-height-relative:margin" stroked="f">
            <v:fill opacity="0"/>
            <v:textbox style="mso-fit-shape-to-text:t">
              <w:txbxContent>
                <w:p w:rsidR="00D5408F" w:rsidRDefault="00D5408F">
                  <w:r w:rsidRPr="00D5408F">
                    <w:rPr>
                      <w:noProof/>
                    </w:rPr>
                    <w:drawing>
                      <wp:inline distT="0" distB="0" distL="0" distR="0">
                        <wp:extent cx="1524000" cy="1524000"/>
                        <wp:effectExtent l="19050" t="0" r="0" b="0"/>
                        <wp:docPr id="4" name="Picture 0" descr="5283_246076202183476_11088841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3_246076202183476_1108884176_n.jpg"/>
                                <pic:cNvPicPr/>
                              </pic:nvPicPr>
                              <pic:blipFill>
                                <a:blip r:embed="rId18" cstate="print"/>
                                <a:stretch>
                                  <a:fillRect/>
                                </a:stretch>
                              </pic:blipFill>
                              <pic:spPr>
                                <a:xfrm>
                                  <a:off x="0" y="0"/>
                                  <a:ext cx="1524000" cy="1524000"/>
                                </a:xfrm>
                                <a:prstGeom prst="rect">
                                  <a:avLst/>
                                </a:prstGeom>
                              </pic:spPr>
                            </pic:pic>
                          </a:graphicData>
                        </a:graphic>
                      </wp:inline>
                    </w:drawing>
                  </w:r>
                </w:p>
              </w:txbxContent>
            </v:textbox>
          </v:shape>
        </w:pict>
      </w:r>
    </w:p>
    <w:p w:rsidR="007E65FE" w:rsidRDefault="007E65FE" w:rsidP="00F511E0">
      <w:pPr>
        <w:pStyle w:val="NoSpacing"/>
        <w:rPr>
          <w:sz w:val="30"/>
          <w:szCs w:val="30"/>
        </w:rPr>
      </w:pPr>
    </w:p>
    <w:p w:rsidR="007E65FE" w:rsidRDefault="007E65FE" w:rsidP="00F511E0">
      <w:pPr>
        <w:pStyle w:val="NoSpacing"/>
        <w:rPr>
          <w:sz w:val="30"/>
          <w:szCs w:val="30"/>
        </w:rPr>
      </w:pPr>
    </w:p>
    <w:p w:rsidR="004815B8" w:rsidRDefault="004815B8" w:rsidP="00F511E0">
      <w:pPr>
        <w:pStyle w:val="NoSpacing"/>
      </w:pPr>
    </w:p>
    <w:p w:rsidR="00F511E0" w:rsidRDefault="00F511E0" w:rsidP="00F511E0">
      <w:pPr>
        <w:pStyle w:val="NoSpacing"/>
      </w:pPr>
      <w:r>
        <w:t xml:space="preserve">Please read each rule carefully, call </w:t>
      </w:r>
      <w:r w:rsidRPr="004815B8">
        <w:rPr>
          <w:b/>
        </w:rPr>
        <w:t>Down Wind Sports</w:t>
      </w:r>
      <w:r>
        <w:t xml:space="preserve"> for more information (226-7112).</w:t>
      </w:r>
    </w:p>
    <w:p w:rsidR="00F511E0" w:rsidRDefault="00F511E0" w:rsidP="00F511E0">
      <w:pPr>
        <w:pStyle w:val="NoSpacing"/>
      </w:pPr>
      <w:r w:rsidRPr="00C65CD8">
        <w:rPr>
          <w:u w:val="single"/>
        </w:rPr>
        <w:t>1. June 1</w:t>
      </w:r>
      <w:r w:rsidR="00215474">
        <w:rPr>
          <w:u w:val="single"/>
        </w:rPr>
        <w:t>6</w:t>
      </w:r>
      <w:r w:rsidRPr="00C65CD8">
        <w:rPr>
          <w:u w:val="single"/>
          <w:vertAlign w:val="superscript"/>
        </w:rPr>
        <w:t>th</w:t>
      </w:r>
      <w:r w:rsidRPr="00C65CD8">
        <w:rPr>
          <w:u w:val="single"/>
        </w:rPr>
        <w:t xml:space="preserve"> Mandatory Meeting.</w:t>
      </w:r>
      <w:r>
        <w:t xml:space="preserve">  </w:t>
      </w:r>
      <w:r w:rsidRPr="0095551D">
        <w:t>At this meeting each rider is placed on a team after their abilities have been evaluated.  It is dangerous to have unevaluated riders on the trails.  All riders must be present at the orientation meeting on June 1</w:t>
      </w:r>
      <w:r w:rsidR="00215474">
        <w:t>6</w:t>
      </w:r>
      <w:r w:rsidRPr="0095551D">
        <w:rPr>
          <w:vertAlign w:val="superscript"/>
        </w:rPr>
        <w:t xml:space="preserve">th. </w:t>
      </w:r>
      <w:r w:rsidRPr="0095551D">
        <w:t xml:space="preserve"> Please speak with a Down Wind Sports Team Coach prior to June 1</w:t>
      </w:r>
      <w:r w:rsidR="00215474">
        <w:t>6</w:t>
      </w:r>
      <w:r w:rsidR="00215474" w:rsidRPr="00215474">
        <w:rPr>
          <w:vertAlign w:val="superscript"/>
        </w:rPr>
        <w:t>th</w:t>
      </w:r>
      <w:r w:rsidR="00215474">
        <w:t xml:space="preserve"> </w:t>
      </w:r>
      <w:r w:rsidRPr="0095551D">
        <w:t>if you have any questions</w:t>
      </w:r>
      <w:r>
        <w:t>.</w:t>
      </w:r>
    </w:p>
    <w:p w:rsidR="00F511E0" w:rsidRDefault="00F511E0" w:rsidP="00F511E0">
      <w:pPr>
        <w:pStyle w:val="NoSpacing"/>
      </w:pPr>
      <w:r w:rsidRPr="00C65CD8">
        <w:rPr>
          <w:u w:val="single"/>
        </w:rPr>
        <w:t xml:space="preserve">2. </w:t>
      </w:r>
      <w:proofErr w:type="gramStart"/>
      <w:r w:rsidRPr="00C65CD8">
        <w:rPr>
          <w:u w:val="single"/>
        </w:rPr>
        <w:t>Be</w:t>
      </w:r>
      <w:proofErr w:type="gramEnd"/>
      <w:r w:rsidRPr="00C65CD8">
        <w:rPr>
          <w:u w:val="single"/>
        </w:rPr>
        <w:t xml:space="preserve"> on time.</w:t>
      </w:r>
      <w:r>
        <w:t xml:space="preserve"> </w:t>
      </w:r>
      <w:r w:rsidR="001227E6">
        <w:t xml:space="preserve"> </w:t>
      </w:r>
      <w:r w:rsidRPr="00EE5755">
        <w:rPr>
          <w:b/>
        </w:rPr>
        <w:t xml:space="preserve">We begin each meeting </w:t>
      </w:r>
      <w:r w:rsidR="001227E6" w:rsidRPr="00EE5755">
        <w:rPr>
          <w:b/>
        </w:rPr>
        <w:t>at 9AM at Tourist Park</w:t>
      </w:r>
      <w:r w:rsidRPr="00EE5755">
        <w:rPr>
          <w:b/>
        </w:rPr>
        <w:t>.</w:t>
      </w:r>
      <w:r>
        <w:t xml:space="preserve"> </w:t>
      </w:r>
    </w:p>
    <w:p w:rsidR="00F511E0" w:rsidRPr="0095551D" w:rsidRDefault="00F511E0" w:rsidP="00F511E0">
      <w:pPr>
        <w:pStyle w:val="NoSpacing"/>
      </w:pPr>
      <w:r w:rsidRPr="00C65CD8">
        <w:rPr>
          <w:u w:val="single"/>
        </w:rPr>
        <w:t>3. Be on time to pick up</w:t>
      </w:r>
      <w:r w:rsidRPr="00EE5755">
        <w:rPr>
          <w:b/>
          <w:u w:val="single"/>
        </w:rPr>
        <w:t>.</w:t>
      </w:r>
      <w:r w:rsidRPr="00EE5755">
        <w:rPr>
          <w:b/>
        </w:rPr>
        <w:t xml:space="preserve">  We finish at 11 AM</w:t>
      </w:r>
      <w:r w:rsidRPr="0095551D">
        <w:t>.  Our volunteers have generously donated their time, and have other responsibilities.  Please make sure you are on time to pick up your rider, or make sure they know where to go after the ride.</w:t>
      </w:r>
    </w:p>
    <w:p w:rsidR="0006394D" w:rsidRDefault="00F511E0" w:rsidP="00F511E0">
      <w:pPr>
        <w:pStyle w:val="NoSpacing"/>
      </w:pPr>
      <w:r w:rsidRPr="00C65CD8">
        <w:rPr>
          <w:u w:val="single"/>
        </w:rPr>
        <w:t>4. Scrapes &amp; Bruises</w:t>
      </w:r>
      <w:r>
        <w:t xml:space="preserve">.  </w:t>
      </w:r>
      <w:r w:rsidRPr="0095551D">
        <w:t>There will be some scrapes and bruises.  We are mountain bike riding</w:t>
      </w:r>
    </w:p>
    <w:p w:rsidR="00F511E0" w:rsidRPr="0095551D" w:rsidRDefault="00F511E0" w:rsidP="00F511E0">
      <w:pPr>
        <w:pStyle w:val="NoSpacing"/>
      </w:pPr>
      <w:r w:rsidRPr="0095551D">
        <w:t xml:space="preserve"> </w:t>
      </w:r>
      <w:proofErr w:type="gramStart"/>
      <w:r w:rsidRPr="0095551D">
        <w:t>on</w:t>
      </w:r>
      <w:proofErr w:type="gramEnd"/>
      <w:r w:rsidRPr="0095551D">
        <w:t xml:space="preserve"> single track trails in the woods.  We will be challenging our abilities each week, and we will fall.  Each team coach has a first aid kit and cell phone with them at all times. Practice makes perfect.</w:t>
      </w:r>
    </w:p>
    <w:p w:rsidR="00F511E0" w:rsidRPr="0095551D" w:rsidRDefault="00F511E0" w:rsidP="00F511E0">
      <w:pPr>
        <w:pStyle w:val="NoSpacing"/>
      </w:pPr>
      <w:r w:rsidRPr="00C65CD8">
        <w:rPr>
          <w:u w:val="single"/>
        </w:rPr>
        <w:t>5. Weather.</w:t>
      </w:r>
      <w:r>
        <w:t xml:space="preserve">  </w:t>
      </w:r>
      <w:r w:rsidRPr="0095551D">
        <w:t xml:space="preserve">We are hearty souls, however riding on wet trails is dangerous to the riders and damaging to the trails.  We will not ride if: it is raining, or has rained the night before.  </w:t>
      </w:r>
      <w:r w:rsidR="007B1C8E">
        <w:t>I</w:t>
      </w:r>
      <w:r w:rsidR="006D3C5C">
        <w:t>f questionable</w:t>
      </w:r>
      <w:r w:rsidR="007B1C8E">
        <w:t xml:space="preserve"> </w:t>
      </w:r>
      <w:r w:rsidR="007E65FE">
        <w:t>check the Down Wind Sports Facebook Page or call Jeff</w:t>
      </w:r>
      <w:r w:rsidRPr="0095551D">
        <w:t xml:space="preserve"> at home (226</w:t>
      </w:r>
      <w:r>
        <w:t>-9290).</w:t>
      </w:r>
    </w:p>
    <w:p w:rsidR="00F511E0" w:rsidRPr="0095551D" w:rsidRDefault="00F511E0" w:rsidP="00F511E0">
      <w:pPr>
        <w:pStyle w:val="NoSpacing"/>
      </w:pPr>
      <w:r w:rsidRPr="00C65CD8">
        <w:rPr>
          <w:u w:val="single"/>
        </w:rPr>
        <w:t>6. Tools</w:t>
      </w:r>
      <w:r w:rsidRPr="0095551D">
        <w:rPr>
          <w:u w:val="single"/>
        </w:rPr>
        <w:t>.</w:t>
      </w:r>
      <w:r w:rsidRPr="0095551D">
        <w:t xml:space="preserve"> </w:t>
      </w:r>
      <w:r w:rsidR="00215474">
        <w:t xml:space="preserve"> </w:t>
      </w:r>
      <w:r w:rsidR="00215474" w:rsidRPr="00215474">
        <w:rPr>
          <w:i/>
        </w:rPr>
        <w:t>Age 10 &amp; up</w:t>
      </w:r>
      <w:r w:rsidR="00215474">
        <w:t>:</w:t>
      </w:r>
      <w:r w:rsidRPr="0095551D">
        <w:t xml:space="preserve"> It is important to learn to be self-sufficient in the woods and we will learn to use each of these tools as the weeks go on.  Hey, who wants to walk home?  The rider will carry the following tools: </w:t>
      </w:r>
      <w:r w:rsidRPr="0095551D">
        <w:rPr>
          <w:u w:val="single"/>
        </w:rPr>
        <w:t xml:space="preserve">a patch kit, a spare tube, a pump, an </w:t>
      </w:r>
      <w:proofErr w:type="spellStart"/>
      <w:proofErr w:type="gramStart"/>
      <w:r w:rsidRPr="0095551D">
        <w:rPr>
          <w:u w:val="single"/>
        </w:rPr>
        <w:t>allen</w:t>
      </w:r>
      <w:proofErr w:type="spellEnd"/>
      <w:proofErr w:type="gramEnd"/>
      <w:r w:rsidRPr="0095551D">
        <w:rPr>
          <w:u w:val="single"/>
        </w:rPr>
        <w:t xml:space="preserve"> wrench set. </w:t>
      </w:r>
      <w:r w:rsidRPr="0095551D">
        <w:t xml:space="preserve"> The following tools are recommended for serious riders also: a power link, a chain tool, &amp; some duct tape.</w:t>
      </w:r>
    </w:p>
    <w:p w:rsidR="00F511E0" w:rsidRPr="0095551D" w:rsidRDefault="00F511E0" w:rsidP="00F511E0">
      <w:pPr>
        <w:pStyle w:val="NoSpacing"/>
      </w:pPr>
      <w:r w:rsidRPr="00C65CD8">
        <w:rPr>
          <w:u w:val="single"/>
        </w:rPr>
        <w:t>7. Breakfast.</w:t>
      </w:r>
      <w:r>
        <w:t xml:space="preserve">  </w:t>
      </w:r>
      <w:r w:rsidRPr="0095551D">
        <w:t xml:space="preserve">We have learned that nutrition is often the key to success.  Please be sure your rider has had a nutritious breakfast.  It is dangerous to ride without fuel!  We will stop for a snack break and expect riders to have an </w:t>
      </w:r>
      <w:r w:rsidRPr="0095551D">
        <w:rPr>
          <w:u w:val="single"/>
        </w:rPr>
        <w:t>energy bar, raisins or another snack with them</w:t>
      </w:r>
      <w:r w:rsidRPr="0095551D">
        <w:t xml:space="preserve">. </w:t>
      </w:r>
    </w:p>
    <w:p w:rsidR="00F511E0" w:rsidRPr="0095551D" w:rsidRDefault="00F511E0" w:rsidP="00F511E0">
      <w:pPr>
        <w:pStyle w:val="NoSpacing"/>
      </w:pPr>
      <w:r w:rsidRPr="00C65CD8">
        <w:rPr>
          <w:u w:val="single"/>
        </w:rPr>
        <w:t>8. Coaches.</w:t>
      </w:r>
      <w:r>
        <w:t xml:space="preserve">  </w:t>
      </w:r>
      <w:r w:rsidRPr="0095551D">
        <w:t xml:space="preserve">Each team will have at least 2 coaches.  One coach will lead, one will follow.  The riders are not allowed to pass the lead coach. </w:t>
      </w:r>
    </w:p>
    <w:p w:rsidR="00F511E0" w:rsidRPr="0095551D" w:rsidRDefault="00F511E0" w:rsidP="00F511E0">
      <w:pPr>
        <w:pStyle w:val="NoSpacing"/>
      </w:pPr>
      <w:r w:rsidRPr="009313BD">
        <w:rPr>
          <w:u w:val="single"/>
        </w:rPr>
        <w:t>9. Parental involvement.</w:t>
      </w:r>
      <w:r>
        <w:t xml:space="preserve">  </w:t>
      </w:r>
      <w:r w:rsidRPr="0095551D">
        <w:t>We realize that watching your young rider develop is awesome for parents to watch.  However, we have found that the riders often do not challenge themselves when a parent is watching.  We love to have your support, and always need volunteers.  Your help will be best appreciated by riding in a different group than your child.  We will help you decide what team you are most suited for.</w:t>
      </w:r>
    </w:p>
    <w:p w:rsidR="00F511E0" w:rsidRDefault="00F511E0" w:rsidP="00F511E0">
      <w:pPr>
        <w:pStyle w:val="NoSpacing"/>
      </w:pPr>
      <w:r w:rsidRPr="00C65CD8">
        <w:rPr>
          <w:u w:val="single"/>
        </w:rPr>
        <w:t>10. Sunscreen &amp; Bug Spray</w:t>
      </w:r>
      <w:r>
        <w:t xml:space="preserve">.  </w:t>
      </w:r>
      <w:r w:rsidRPr="0095551D">
        <w:t>Need we say more?</w:t>
      </w:r>
    </w:p>
    <w:p w:rsidR="00F511E0" w:rsidRDefault="00F511E0" w:rsidP="00F511E0">
      <w:pPr>
        <w:pStyle w:val="NoSpacing"/>
      </w:pPr>
      <w:r>
        <w:rPr>
          <w:u w:val="single"/>
        </w:rPr>
        <w:t>1</w:t>
      </w:r>
      <w:r w:rsidRPr="00C65CD8">
        <w:rPr>
          <w:u w:val="single"/>
        </w:rPr>
        <w:t>1. Bike Checks</w:t>
      </w:r>
      <w:r>
        <w:rPr>
          <w:u w:val="single"/>
        </w:rPr>
        <w:t xml:space="preserve">. </w:t>
      </w:r>
      <w:r w:rsidRPr="0095551D">
        <w:t>It is important that all riders have a multi- speed bike in good working condition.  All riders must bring bikes in for Mechanic Evaluation.  A Down Wind Sport’s mechanic will check the bike over during normal business hours, and a tune up may be required.  On the trail is not the time to find out that a rider’s brakes don’t stop them or that shifting into an easier gear is not possible.</w:t>
      </w:r>
      <w:r>
        <w:t xml:space="preserve">    </w:t>
      </w:r>
    </w:p>
    <w:p w:rsidR="00F511E0" w:rsidRDefault="00F511E0" w:rsidP="00F511E0">
      <w:pPr>
        <w:pStyle w:val="NoSpacing"/>
      </w:pPr>
      <w:r w:rsidRPr="00C65CD8">
        <w:rPr>
          <w:u w:val="single"/>
        </w:rPr>
        <w:t>12. Community Involvement.</w:t>
      </w:r>
      <w:r>
        <w:t xml:space="preserve">  </w:t>
      </w:r>
      <w:r w:rsidRPr="0095551D">
        <w:t xml:space="preserve">There are many opportunities for young riders to strut their stuff.  We believe in supporting local bike events and encourage the riders to participate in the races.  Throughout the summer we will help them to prepare to take their riding to the next level, and challenge themselves.  </w:t>
      </w:r>
    </w:p>
    <w:p w:rsidR="004815B8" w:rsidRDefault="004815B8" w:rsidP="00F511E0">
      <w:pPr>
        <w:pStyle w:val="NoSpacing"/>
      </w:pPr>
    </w:p>
    <w:p w:rsidR="004815B8" w:rsidRPr="0095551D" w:rsidRDefault="004815B8" w:rsidP="00F511E0">
      <w:pPr>
        <w:pStyle w:val="NoSpacing"/>
      </w:pPr>
    </w:p>
    <w:p w:rsidR="00F511E0" w:rsidRPr="0095551D" w:rsidRDefault="00F511E0" w:rsidP="00F511E0">
      <w:pPr>
        <w:pStyle w:val="NoSpacing"/>
      </w:pPr>
    </w:p>
    <w:p w:rsidR="000C0598" w:rsidRPr="00663DB4" w:rsidRDefault="00663DB4" w:rsidP="000C0598">
      <w:pPr>
        <w:pStyle w:val="NoSpacing"/>
        <w:jc w:val="center"/>
        <w:rPr>
          <w:rFonts w:ascii="RideLife" w:hAnsi="RideLife"/>
          <w:sz w:val="48"/>
          <w:szCs w:val="48"/>
          <w:u w:val="single"/>
        </w:rPr>
      </w:pPr>
      <w:r w:rsidRPr="00663DB4">
        <w:rPr>
          <w:rFonts w:asciiTheme="majorHAnsi" w:hAnsiTheme="majorHAnsi"/>
          <w:sz w:val="48"/>
          <w:szCs w:val="48"/>
          <w:u w:val="single"/>
        </w:rPr>
        <w:t>Waiver of Claims and Release of Liability</w:t>
      </w:r>
      <w:r w:rsidR="000C0598" w:rsidRPr="00663DB4">
        <w:rPr>
          <w:rFonts w:ascii="RideLife" w:hAnsi="RideLife"/>
          <w:sz w:val="48"/>
          <w:szCs w:val="48"/>
          <w:u w:val="single"/>
        </w:rPr>
        <w:t xml:space="preserve"> </w:t>
      </w:r>
    </w:p>
    <w:p w:rsidR="00663DB4" w:rsidRDefault="00663DB4" w:rsidP="00663DB4">
      <w:pPr>
        <w:pStyle w:val="NoSpacing"/>
        <w:rPr>
          <w:sz w:val="28"/>
          <w:szCs w:val="28"/>
        </w:rPr>
      </w:pPr>
      <w:r w:rsidRPr="00663DB4">
        <w:rPr>
          <w:sz w:val="28"/>
          <w:szCs w:val="28"/>
        </w:rPr>
        <w:t>Please read the following release carefully and be sure that you understand its contents prior to signing.</w:t>
      </w:r>
    </w:p>
    <w:p w:rsidR="00663DB4" w:rsidRPr="00B677DA" w:rsidRDefault="00663DB4" w:rsidP="00663DB4">
      <w:pPr>
        <w:pStyle w:val="NoSpacing"/>
        <w:jc w:val="both"/>
      </w:pPr>
      <w:r w:rsidRPr="00B677DA">
        <w:t>The undersigned, in consideration of being permitted to participate in the mountain bike rides as a member of the U.P. Mountain Biking club, a member of I.M.B.A, do acknowledge by my signature below that my participation is voluntary and that I assume full and total responsibility for my safety and well being.  I further acknowledge that these rides are a voluntary social gathering and that my participation and safety are my responsibility.  I agree to wear a helmet and operate my mountain bike in a safe manner which will not jeopardize the safety of myself or others.</w:t>
      </w:r>
    </w:p>
    <w:p w:rsidR="00663DB4" w:rsidRPr="00B677DA" w:rsidRDefault="00663DB4" w:rsidP="00663DB4">
      <w:pPr>
        <w:pStyle w:val="NoSpacing"/>
        <w:jc w:val="both"/>
      </w:pPr>
      <w:r w:rsidRPr="00B677DA">
        <w:t>I further acknowledge and fully understand that mountain biking activities may be dangerous and involve risk of serious injury, including permanent disability and death, severe social and economic losses which might result not only of my own actions, inactions or negligence, but the action, inaction or negligence of others, the conditions of the premises or the equipment used.  Further, that there may be other risks not known to us or not foreseeable at this time.  I further assume all the foregoing risks and accept personal responsibility for the damages following any such injury, permanent disability or death.</w:t>
      </w:r>
    </w:p>
    <w:p w:rsidR="00663DB4" w:rsidRPr="00B677DA" w:rsidRDefault="00663DB4" w:rsidP="00663DB4">
      <w:pPr>
        <w:pStyle w:val="NoSpacing"/>
        <w:jc w:val="both"/>
      </w:pPr>
      <w:r w:rsidRPr="00B677DA">
        <w:t xml:space="preserve">I further release, waive, discharge and covenant not to sue Down Wind Sports South, Inc., Keweenaw Mountaineering Inc., or the U.P. Mountain Bike Club, </w:t>
      </w:r>
      <w:r w:rsidR="004815B8">
        <w:t>906 Adventure Team,</w:t>
      </w:r>
      <w:r w:rsidR="00EE5755">
        <w:t xml:space="preserve"> </w:t>
      </w:r>
      <w:r w:rsidRPr="00B677DA">
        <w:t>their respective officers, administrators, directors, agents, employees, volunteers, sponsors, or land owners from demands, losses or damages on account of any injury, including death or damage to property, caused in whole or part by negligence otherwise during said mountain bike rides.</w:t>
      </w:r>
    </w:p>
    <w:p w:rsidR="00663DB4" w:rsidRDefault="00663DB4" w:rsidP="00663DB4">
      <w:pPr>
        <w:pStyle w:val="NoSpacing"/>
        <w:jc w:val="both"/>
        <w:rPr>
          <w:b/>
        </w:rPr>
      </w:pPr>
      <w:r w:rsidRPr="00B677DA">
        <w:rPr>
          <w:b/>
        </w:rPr>
        <w:t>I/we have read the above waiver and release and sign it voluntarily.  I fu</w:t>
      </w:r>
      <w:r w:rsidR="00215474">
        <w:rPr>
          <w:b/>
        </w:rPr>
        <w:t>rt</w:t>
      </w:r>
      <w:r w:rsidRPr="00B677DA">
        <w:rPr>
          <w:b/>
        </w:rPr>
        <w:t>her agree that if I am signing as a parent and/or legal guardian, I will instruct the minor participants to riding and acknowledge that I am totally and completely responsible for their actions.  I further acknowledge that this release will apply for all rides during the current season.</w:t>
      </w:r>
    </w:p>
    <w:p w:rsidR="00B677DA" w:rsidRDefault="00B677DA" w:rsidP="00663DB4">
      <w:pPr>
        <w:pStyle w:val="NoSpacing"/>
        <w:jc w:val="both"/>
        <w:rPr>
          <w:b/>
        </w:rPr>
      </w:pPr>
    </w:p>
    <w:p w:rsidR="00B677DA" w:rsidRDefault="00B677DA" w:rsidP="00663DB4">
      <w:pPr>
        <w:pStyle w:val="NoSpacing"/>
        <w:jc w:val="both"/>
        <w:rPr>
          <w:b/>
        </w:rPr>
      </w:pPr>
    </w:p>
    <w:p w:rsidR="00B677DA" w:rsidRPr="00B677DA" w:rsidRDefault="00B677DA" w:rsidP="00663DB4">
      <w:pPr>
        <w:pStyle w:val="NoSpacing"/>
        <w:jc w:val="both"/>
        <w:rPr>
          <w:b/>
        </w:rPr>
      </w:pPr>
    </w:p>
    <w:p w:rsidR="00663DB4" w:rsidRDefault="00663DB4" w:rsidP="00663DB4">
      <w:pPr>
        <w:pStyle w:val="NoSpacing"/>
        <w:jc w:val="both"/>
        <w:rPr>
          <w:b/>
          <w:sz w:val="20"/>
          <w:szCs w:val="20"/>
        </w:rPr>
      </w:pPr>
    </w:p>
    <w:p w:rsidR="00663DB4" w:rsidRPr="00B677DA" w:rsidRDefault="00B677DA" w:rsidP="00663DB4">
      <w:pPr>
        <w:pStyle w:val="NoSpacing"/>
        <w:jc w:val="both"/>
        <w:rPr>
          <w:b/>
          <w:sz w:val="36"/>
          <w:szCs w:val="36"/>
        </w:rPr>
      </w:pPr>
      <w:r w:rsidRPr="00B677DA">
        <w:rPr>
          <w:b/>
          <w:sz w:val="36"/>
          <w:szCs w:val="36"/>
        </w:rPr>
        <w:t>Rider Name</w:t>
      </w:r>
      <w:proofErr w:type="gramStart"/>
      <w:r w:rsidRPr="00B677DA">
        <w:rPr>
          <w:b/>
          <w:sz w:val="36"/>
          <w:szCs w:val="36"/>
        </w:rPr>
        <w:t>:_</w:t>
      </w:r>
      <w:proofErr w:type="gramEnd"/>
      <w:r w:rsidRPr="00B677DA">
        <w:rPr>
          <w:b/>
          <w:sz w:val="36"/>
          <w:szCs w:val="36"/>
        </w:rPr>
        <w:t>__________ Rider Signature:______________</w:t>
      </w:r>
    </w:p>
    <w:p w:rsidR="00B677DA" w:rsidRPr="00B677DA" w:rsidRDefault="00B677DA" w:rsidP="00663DB4">
      <w:pPr>
        <w:pStyle w:val="NoSpacing"/>
        <w:jc w:val="both"/>
        <w:rPr>
          <w:b/>
          <w:sz w:val="36"/>
          <w:szCs w:val="36"/>
        </w:rPr>
      </w:pPr>
      <w:r w:rsidRPr="00B677DA">
        <w:rPr>
          <w:b/>
          <w:sz w:val="36"/>
          <w:szCs w:val="36"/>
        </w:rPr>
        <w:t>Address</w:t>
      </w:r>
      <w:proofErr w:type="gramStart"/>
      <w:r w:rsidRPr="00B677DA">
        <w:rPr>
          <w:b/>
          <w:sz w:val="36"/>
          <w:szCs w:val="36"/>
        </w:rPr>
        <w:t>:_</w:t>
      </w:r>
      <w:proofErr w:type="gramEnd"/>
      <w:r w:rsidRPr="00B677DA">
        <w:rPr>
          <w:b/>
          <w:sz w:val="36"/>
          <w:szCs w:val="36"/>
        </w:rPr>
        <w:t>_________________________________________</w:t>
      </w:r>
    </w:p>
    <w:p w:rsidR="00B677DA" w:rsidRDefault="00B677DA" w:rsidP="00663DB4">
      <w:pPr>
        <w:pStyle w:val="NoSpacing"/>
        <w:jc w:val="both"/>
        <w:rPr>
          <w:b/>
          <w:sz w:val="36"/>
          <w:szCs w:val="36"/>
        </w:rPr>
      </w:pPr>
      <w:r w:rsidRPr="00B677DA">
        <w:rPr>
          <w:b/>
          <w:sz w:val="36"/>
          <w:szCs w:val="36"/>
        </w:rPr>
        <w:t>Phone</w:t>
      </w:r>
      <w:proofErr w:type="gramStart"/>
      <w:r w:rsidRPr="00B677DA">
        <w:rPr>
          <w:b/>
          <w:sz w:val="36"/>
          <w:szCs w:val="36"/>
        </w:rPr>
        <w:t>:_</w:t>
      </w:r>
      <w:proofErr w:type="gramEnd"/>
      <w:r w:rsidRPr="00B677DA">
        <w:rPr>
          <w:b/>
          <w:sz w:val="36"/>
          <w:szCs w:val="36"/>
        </w:rPr>
        <w:t>________</w:t>
      </w:r>
      <w:r>
        <w:rPr>
          <w:b/>
          <w:sz w:val="36"/>
          <w:szCs w:val="36"/>
        </w:rPr>
        <w:t>_ Email:____________ Age:___________</w:t>
      </w:r>
    </w:p>
    <w:p w:rsidR="00B677DA" w:rsidRPr="00B677DA" w:rsidRDefault="00B677DA" w:rsidP="00663DB4">
      <w:pPr>
        <w:pStyle w:val="NoSpacing"/>
        <w:jc w:val="both"/>
        <w:rPr>
          <w:b/>
          <w:sz w:val="36"/>
          <w:szCs w:val="36"/>
        </w:rPr>
      </w:pPr>
    </w:p>
    <w:p w:rsidR="00B677DA" w:rsidRPr="00B677DA" w:rsidRDefault="00B677DA" w:rsidP="00663DB4">
      <w:pPr>
        <w:pStyle w:val="NoSpacing"/>
        <w:jc w:val="both"/>
        <w:rPr>
          <w:b/>
          <w:sz w:val="36"/>
          <w:szCs w:val="36"/>
        </w:rPr>
      </w:pPr>
      <w:r w:rsidRPr="00B677DA">
        <w:rPr>
          <w:b/>
          <w:sz w:val="36"/>
          <w:szCs w:val="36"/>
        </w:rPr>
        <w:t>Parent or Legal Guardian</w:t>
      </w:r>
      <w:proofErr w:type="gramStart"/>
      <w:r w:rsidRPr="00B677DA">
        <w:rPr>
          <w:b/>
          <w:sz w:val="36"/>
          <w:szCs w:val="36"/>
        </w:rPr>
        <w:t>:_</w:t>
      </w:r>
      <w:proofErr w:type="gramEnd"/>
      <w:r w:rsidRPr="00B677DA">
        <w:rPr>
          <w:b/>
          <w:sz w:val="36"/>
          <w:szCs w:val="36"/>
        </w:rPr>
        <w:t>__________________________</w:t>
      </w:r>
    </w:p>
    <w:p w:rsidR="00B677DA" w:rsidRPr="00B677DA" w:rsidRDefault="00B677DA" w:rsidP="00663DB4">
      <w:pPr>
        <w:pStyle w:val="NoSpacing"/>
        <w:jc w:val="both"/>
        <w:rPr>
          <w:b/>
          <w:sz w:val="36"/>
          <w:szCs w:val="36"/>
        </w:rPr>
      </w:pPr>
      <w:r w:rsidRPr="00B677DA">
        <w:rPr>
          <w:b/>
          <w:sz w:val="36"/>
          <w:szCs w:val="36"/>
        </w:rPr>
        <w:t>Parent Signature</w:t>
      </w:r>
      <w:proofErr w:type="gramStart"/>
      <w:r w:rsidRPr="00B677DA">
        <w:rPr>
          <w:b/>
          <w:sz w:val="36"/>
          <w:szCs w:val="36"/>
        </w:rPr>
        <w:t>:_</w:t>
      </w:r>
      <w:proofErr w:type="gramEnd"/>
      <w:r w:rsidRPr="00B677DA">
        <w:rPr>
          <w:b/>
          <w:sz w:val="36"/>
          <w:szCs w:val="36"/>
        </w:rPr>
        <w:t>_________________________________</w:t>
      </w:r>
    </w:p>
    <w:p w:rsidR="00B677DA" w:rsidRPr="00B677DA" w:rsidRDefault="00B677DA" w:rsidP="00663DB4">
      <w:pPr>
        <w:pStyle w:val="NoSpacing"/>
        <w:jc w:val="both"/>
        <w:rPr>
          <w:b/>
          <w:sz w:val="36"/>
          <w:szCs w:val="36"/>
        </w:rPr>
      </w:pPr>
      <w:r w:rsidRPr="00B677DA">
        <w:rPr>
          <w:b/>
          <w:sz w:val="36"/>
          <w:szCs w:val="36"/>
        </w:rPr>
        <w:t>Parent Contact # during rides</w:t>
      </w:r>
      <w:proofErr w:type="gramStart"/>
      <w:r w:rsidRPr="00B677DA">
        <w:rPr>
          <w:b/>
          <w:sz w:val="36"/>
          <w:szCs w:val="36"/>
        </w:rPr>
        <w:t>:_</w:t>
      </w:r>
      <w:proofErr w:type="gramEnd"/>
      <w:r w:rsidRPr="00B677DA">
        <w:rPr>
          <w:b/>
          <w:sz w:val="36"/>
          <w:szCs w:val="36"/>
        </w:rPr>
        <w:t>_______________________</w:t>
      </w:r>
    </w:p>
    <w:p w:rsidR="000C0598" w:rsidRPr="00B677DA" w:rsidRDefault="000C0598" w:rsidP="000C0598">
      <w:pPr>
        <w:pStyle w:val="NoSpacing"/>
        <w:jc w:val="center"/>
        <w:rPr>
          <w:rFonts w:ascii="RideLife" w:hAnsi="RideLife"/>
          <w:sz w:val="36"/>
          <w:szCs w:val="36"/>
        </w:rPr>
      </w:pPr>
    </w:p>
    <w:p w:rsidR="000C0598" w:rsidRDefault="000C0598" w:rsidP="000C0598">
      <w:pPr>
        <w:pStyle w:val="NoSpacing"/>
        <w:spacing w:after="240"/>
        <w:rPr>
          <w:rFonts w:ascii="RideLife" w:hAnsi="RideLife"/>
          <w:sz w:val="60"/>
          <w:szCs w:val="60"/>
        </w:rPr>
      </w:pPr>
    </w:p>
    <w:p w:rsidR="006D3E99" w:rsidRPr="00404E86" w:rsidRDefault="006D3E99" w:rsidP="006D3E99">
      <w:pPr>
        <w:pStyle w:val="NoSpacing"/>
        <w:jc w:val="right"/>
        <w:rPr>
          <w:rFonts w:ascii="RideLife" w:hAnsi="RideLife"/>
          <w:sz w:val="64"/>
          <w:szCs w:val="64"/>
        </w:rPr>
      </w:pPr>
      <w:r w:rsidRPr="00404E86">
        <w:rPr>
          <w:rFonts w:ascii="RideLife" w:hAnsi="RideLife"/>
          <w:sz w:val="64"/>
          <w:szCs w:val="64"/>
        </w:rPr>
        <w:t>Let your journey begin</w:t>
      </w:r>
    </w:p>
    <w:p w:rsidR="006D3E99" w:rsidRPr="00404E86" w:rsidRDefault="006D3E99" w:rsidP="006D3E99">
      <w:pPr>
        <w:pStyle w:val="NoSpacing"/>
        <w:jc w:val="right"/>
        <w:rPr>
          <w:rFonts w:ascii="RideLife" w:hAnsi="RideLife"/>
          <w:sz w:val="56"/>
          <w:szCs w:val="56"/>
        </w:rPr>
      </w:pPr>
    </w:p>
    <w:p w:rsidR="006D3E99" w:rsidRPr="00404E86" w:rsidRDefault="00215474" w:rsidP="006D3E99">
      <w:pPr>
        <w:pStyle w:val="NoSpacing"/>
        <w:jc w:val="right"/>
        <w:rPr>
          <w:rFonts w:ascii="RideLife" w:hAnsi="RideLife"/>
          <w:sz w:val="36"/>
          <w:szCs w:val="36"/>
        </w:rPr>
      </w:pPr>
      <w:r>
        <w:rPr>
          <w:rFonts w:ascii="RideLife" w:hAnsi="RideLife"/>
          <w:sz w:val="56"/>
          <w:szCs w:val="56"/>
        </w:rPr>
        <w:t>Down Wind S</w:t>
      </w:r>
      <w:r w:rsidR="006D3E99" w:rsidRPr="00404E86">
        <w:rPr>
          <w:rFonts w:ascii="RideLife" w:hAnsi="RideLife"/>
          <w:sz w:val="56"/>
          <w:szCs w:val="56"/>
        </w:rPr>
        <w:t>ports</w:t>
      </w:r>
      <w:r w:rsidR="006D3E99" w:rsidRPr="00404E86">
        <w:rPr>
          <w:rFonts w:ascii="RideLife" w:hAnsi="RideLife"/>
          <w:sz w:val="36"/>
          <w:szCs w:val="36"/>
        </w:rPr>
        <w:t xml:space="preserve"> is pleased to </w:t>
      </w:r>
    </w:p>
    <w:p w:rsidR="006D3E99" w:rsidRPr="00404E86" w:rsidRDefault="00215474" w:rsidP="006D3E99">
      <w:pPr>
        <w:pStyle w:val="NoSpacing"/>
        <w:jc w:val="right"/>
        <w:rPr>
          <w:rFonts w:ascii="RideLife" w:hAnsi="RideLife"/>
          <w:sz w:val="36"/>
          <w:szCs w:val="36"/>
        </w:rPr>
      </w:pPr>
      <w:proofErr w:type="gramStart"/>
      <w:r>
        <w:rPr>
          <w:rFonts w:ascii="RideLife" w:hAnsi="RideLife"/>
          <w:sz w:val="36"/>
          <w:szCs w:val="36"/>
        </w:rPr>
        <w:t>a</w:t>
      </w:r>
      <w:r w:rsidRPr="00404E86">
        <w:rPr>
          <w:rFonts w:ascii="RideLife" w:hAnsi="RideLife"/>
          <w:sz w:val="36"/>
          <w:szCs w:val="36"/>
        </w:rPr>
        <w:t>nnounce</w:t>
      </w:r>
      <w:proofErr w:type="gramEnd"/>
      <w:r w:rsidR="006D3E99" w:rsidRPr="00404E86">
        <w:rPr>
          <w:rFonts w:ascii="RideLife" w:hAnsi="RideLife"/>
          <w:sz w:val="36"/>
          <w:szCs w:val="36"/>
        </w:rPr>
        <w:t xml:space="preserve"> its </w:t>
      </w:r>
      <w:r w:rsidR="006D3E99" w:rsidRPr="00404E86">
        <w:rPr>
          <w:rFonts w:ascii="RideLife" w:hAnsi="RideLife"/>
          <w:sz w:val="56"/>
          <w:szCs w:val="56"/>
        </w:rPr>
        <w:t>family plan</w:t>
      </w:r>
      <w:r w:rsidR="006D3E99" w:rsidRPr="00404E86">
        <w:rPr>
          <w:rFonts w:ascii="RideLife" w:hAnsi="RideLife"/>
          <w:sz w:val="36"/>
          <w:szCs w:val="36"/>
        </w:rPr>
        <w:t xml:space="preserve">!  </w:t>
      </w:r>
    </w:p>
    <w:p w:rsidR="006D3E99" w:rsidRPr="00404E86" w:rsidRDefault="006D3E99" w:rsidP="006D3E99">
      <w:pPr>
        <w:pStyle w:val="NoSpacing"/>
        <w:jc w:val="right"/>
        <w:rPr>
          <w:rFonts w:ascii="RideLife" w:hAnsi="RideLife"/>
          <w:sz w:val="36"/>
          <w:szCs w:val="36"/>
        </w:rPr>
      </w:pPr>
    </w:p>
    <w:p w:rsidR="00750D02" w:rsidRPr="00404E86" w:rsidRDefault="00215474" w:rsidP="00750D02">
      <w:pPr>
        <w:pStyle w:val="NoSpacing"/>
        <w:jc w:val="right"/>
        <w:rPr>
          <w:rFonts w:ascii="RideLife" w:hAnsi="RideLife"/>
          <w:sz w:val="36"/>
          <w:szCs w:val="36"/>
        </w:rPr>
      </w:pPr>
      <w:r>
        <w:rPr>
          <w:rFonts w:ascii="RideLife" w:hAnsi="RideLife"/>
          <w:sz w:val="36"/>
          <w:szCs w:val="36"/>
        </w:rPr>
        <w:t xml:space="preserve">Purchase </w:t>
      </w:r>
      <w:r w:rsidR="006760FF">
        <w:rPr>
          <w:rFonts w:ascii="RideLife" w:hAnsi="RideLife"/>
          <w:sz w:val="36"/>
          <w:szCs w:val="36"/>
        </w:rPr>
        <w:t>2 or</w:t>
      </w:r>
      <w:r>
        <w:rPr>
          <w:rFonts w:ascii="RideLife" w:hAnsi="RideLife"/>
          <w:sz w:val="36"/>
          <w:szCs w:val="36"/>
        </w:rPr>
        <w:t xml:space="preserve"> more bikes for the family to earn a</w:t>
      </w:r>
    </w:p>
    <w:p w:rsidR="00750D02" w:rsidRPr="00404E86" w:rsidRDefault="00750D02" w:rsidP="00750D02">
      <w:pPr>
        <w:pStyle w:val="NoSpacing"/>
        <w:jc w:val="right"/>
        <w:rPr>
          <w:rFonts w:ascii="RideLife" w:hAnsi="RideLife"/>
          <w:sz w:val="56"/>
          <w:szCs w:val="56"/>
        </w:rPr>
      </w:pPr>
      <w:r w:rsidRPr="00404E86">
        <w:rPr>
          <w:rFonts w:ascii="RideLife" w:hAnsi="RideLife"/>
          <w:sz w:val="56"/>
          <w:szCs w:val="56"/>
        </w:rPr>
        <w:t>$40 gift card toward</w:t>
      </w:r>
    </w:p>
    <w:p w:rsidR="006D3E99" w:rsidRPr="00404E86" w:rsidRDefault="00750D02" w:rsidP="00750D02">
      <w:pPr>
        <w:pStyle w:val="NoSpacing"/>
        <w:jc w:val="right"/>
        <w:rPr>
          <w:rFonts w:ascii="RideLife" w:hAnsi="RideLife"/>
          <w:sz w:val="56"/>
          <w:szCs w:val="56"/>
        </w:rPr>
      </w:pPr>
      <w:bookmarkStart w:id="0" w:name="_GoBack"/>
      <w:bookmarkEnd w:id="0"/>
      <w:r w:rsidRPr="00404E86">
        <w:rPr>
          <w:rFonts w:ascii="RideLife" w:hAnsi="RideLife"/>
          <w:sz w:val="56"/>
          <w:szCs w:val="56"/>
        </w:rPr>
        <w:t xml:space="preserve"> Biking accessories!</w:t>
      </w:r>
    </w:p>
    <w:p w:rsidR="006D3E99" w:rsidRPr="00404E86" w:rsidRDefault="00B4256B" w:rsidP="000C0598">
      <w:pPr>
        <w:pStyle w:val="NoSpacing"/>
        <w:jc w:val="center"/>
        <w:rPr>
          <w:rFonts w:ascii="RideLife" w:hAnsi="RideLife"/>
        </w:rPr>
      </w:pPr>
      <w:r>
        <w:rPr>
          <w:rFonts w:ascii="RideLife" w:hAnsi="RideLife"/>
        </w:rPr>
        <w:t>.</w:t>
      </w:r>
    </w:p>
    <w:p w:rsidR="006D3E99" w:rsidRDefault="006D3E99" w:rsidP="000C0598">
      <w:pPr>
        <w:pStyle w:val="NoSpacing"/>
        <w:jc w:val="center"/>
        <w:rPr>
          <w:rFonts w:ascii="RideLife" w:hAnsi="RideLife"/>
        </w:rPr>
      </w:pPr>
    </w:p>
    <w:p w:rsidR="006D3E99" w:rsidRDefault="006D3E99" w:rsidP="000C0598">
      <w:pPr>
        <w:pStyle w:val="NoSpacing"/>
        <w:jc w:val="center"/>
        <w:rPr>
          <w:rFonts w:ascii="RideLife" w:hAnsi="RideLife"/>
        </w:rPr>
      </w:pPr>
      <w:r>
        <w:rPr>
          <w:rFonts w:ascii="RideLife" w:hAnsi="RideLife"/>
          <w:noProof/>
        </w:rPr>
        <w:drawing>
          <wp:inline distT="0" distB="0" distL="0" distR="0">
            <wp:extent cx="5486400" cy="36576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r w:rsidR="00B4256B">
        <w:rPr>
          <w:rFonts w:ascii="RideLife" w:hAnsi="RideLife"/>
        </w:rPr>
        <w:t>-</w:t>
      </w:r>
    </w:p>
    <w:p w:rsidR="00750D02" w:rsidRDefault="00750D02" w:rsidP="000C0598">
      <w:pPr>
        <w:pStyle w:val="NoSpacing"/>
        <w:jc w:val="center"/>
        <w:rPr>
          <w:rFonts w:ascii="RideLife" w:hAnsi="RideLife"/>
        </w:rPr>
      </w:pPr>
    </w:p>
    <w:p w:rsidR="006D3E99" w:rsidRDefault="006D3E99" w:rsidP="000C0598">
      <w:pPr>
        <w:pStyle w:val="NoSpacing"/>
        <w:jc w:val="center"/>
        <w:rPr>
          <w:rFonts w:ascii="RideLife" w:hAnsi="RideLife"/>
        </w:rPr>
      </w:pPr>
    </w:p>
    <w:p w:rsidR="000C0598" w:rsidRPr="000C0598" w:rsidRDefault="00750D02" w:rsidP="00750D02">
      <w:pPr>
        <w:pStyle w:val="NoSpacing"/>
        <w:rPr>
          <w:rFonts w:ascii="RideLife" w:hAnsi="RideLife"/>
        </w:rPr>
      </w:pPr>
      <w:r>
        <w:rPr>
          <w:rFonts w:ascii="RideLife" w:hAnsi="RideLife"/>
          <w:noProof/>
        </w:rPr>
        <w:lastRenderedPageBreak/>
        <w:drawing>
          <wp:inline distT="0" distB="0" distL="0" distR="0">
            <wp:extent cx="3018971" cy="914400"/>
            <wp:effectExtent l="19050" t="0" r="0" b="0"/>
            <wp:docPr id="7" name="Picture 1" descr="C:\Documents and Settings\Administrator\My Documents\Giant\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Giant\New Image.JPG"/>
                    <pic:cNvPicPr>
                      <a:picLocks noChangeAspect="1" noChangeArrowheads="1"/>
                    </pic:cNvPicPr>
                  </pic:nvPicPr>
                  <pic:blipFill>
                    <a:blip r:embed="rId20" cstate="print"/>
                    <a:srcRect/>
                    <a:stretch>
                      <a:fillRect/>
                    </a:stretch>
                  </pic:blipFill>
                  <pic:spPr bwMode="auto">
                    <a:xfrm>
                      <a:off x="0" y="0"/>
                      <a:ext cx="3018971" cy="914400"/>
                    </a:xfrm>
                    <a:prstGeom prst="rect">
                      <a:avLst/>
                    </a:prstGeom>
                    <a:noFill/>
                    <a:ln w="9525">
                      <a:noFill/>
                      <a:miter lim="800000"/>
                      <a:headEnd/>
                      <a:tailEnd/>
                    </a:ln>
                  </pic:spPr>
                </pic:pic>
              </a:graphicData>
            </a:graphic>
          </wp:inline>
        </w:drawing>
      </w:r>
    </w:p>
    <w:sectPr w:rsidR="000C0598" w:rsidRPr="000C0598" w:rsidSect="000F43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ideLife">
    <w:altName w:val="Arial"/>
    <w:panose1 w:val="00000000000000000000"/>
    <w:charset w:val="00"/>
    <w:family w:val="modern"/>
    <w:notTrueType/>
    <w:pitch w:val="variable"/>
    <w:sig w:usb0="00000001" w:usb1="4000000A" w:usb2="00000000" w:usb3="00000000" w:csb0="00000007"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751D04"/>
    <w:rsid w:val="00017A72"/>
    <w:rsid w:val="0006394D"/>
    <w:rsid w:val="000A4D2E"/>
    <w:rsid w:val="000C0598"/>
    <w:rsid w:val="000F439F"/>
    <w:rsid w:val="001227E6"/>
    <w:rsid w:val="00215474"/>
    <w:rsid w:val="00233B95"/>
    <w:rsid w:val="002455A3"/>
    <w:rsid w:val="00341E53"/>
    <w:rsid w:val="003853C4"/>
    <w:rsid w:val="003A1213"/>
    <w:rsid w:val="003C1851"/>
    <w:rsid w:val="003D557E"/>
    <w:rsid w:val="003E7639"/>
    <w:rsid w:val="00404E86"/>
    <w:rsid w:val="00434352"/>
    <w:rsid w:val="004815B8"/>
    <w:rsid w:val="004D67C8"/>
    <w:rsid w:val="00542C69"/>
    <w:rsid w:val="005C02F2"/>
    <w:rsid w:val="005E70A8"/>
    <w:rsid w:val="00663DB4"/>
    <w:rsid w:val="006760FF"/>
    <w:rsid w:val="006C51E2"/>
    <w:rsid w:val="006D3C5C"/>
    <w:rsid w:val="006D3E99"/>
    <w:rsid w:val="006E4326"/>
    <w:rsid w:val="006F0580"/>
    <w:rsid w:val="007244E9"/>
    <w:rsid w:val="00750D02"/>
    <w:rsid w:val="00751D04"/>
    <w:rsid w:val="007731CB"/>
    <w:rsid w:val="00792B94"/>
    <w:rsid w:val="007B1C8E"/>
    <w:rsid w:val="007E65FE"/>
    <w:rsid w:val="0085599A"/>
    <w:rsid w:val="00857044"/>
    <w:rsid w:val="00875D26"/>
    <w:rsid w:val="00882A02"/>
    <w:rsid w:val="008B19E3"/>
    <w:rsid w:val="00943CD2"/>
    <w:rsid w:val="00957CC6"/>
    <w:rsid w:val="00AD2955"/>
    <w:rsid w:val="00B3581E"/>
    <w:rsid w:val="00B4256B"/>
    <w:rsid w:val="00B677DA"/>
    <w:rsid w:val="00BC0A25"/>
    <w:rsid w:val="00C2180D"/>
    <w:rsid w:val="00CB38EE"/>
    <w:rsid w:val="00D045C5"/>
    <w:rsid w:val="00D11459"/>
    <w:rsid w:val="00D23187"/>
    <w:rsid w:val="00D5408F"/>
    <w:rsid w:val="00DD32D6"/>
    <w:rsid w:val="00E31C43"/>
    <w:rsid w:val="00E85BFC"/>
    <w:rsid w:val="00EE5755"/>
    <w:rsid w:val="00F36453"/>
    <w:rsid w:val="00F511E0"/>
    <w:rsid w:val="00F72D3C"/>
    <w:rsid w:val="00FA6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38FCA428-1B5B-49D2-9FE1-EFF13704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40" w:line="12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3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D0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D04"/>
    <w:rPr>
      <w:rFonts w:ascii="Tahoma" w:hAnsi="Tahoma" w:cs="Tahoma"/>
      <w:sz w:val="16"/>
      <w:szCs w:val="16"/>
    </w:rPr>
  </w:style>
  <w:style w:type="paragraph" w:styleId="NoSpacing">
    <w:name w:val="No Spacing"/>
    <w:uiPriority w:val="1"/>
    <w:qFormat/>
    <w:rsid w:val="005E70A8"/>
    <w:pPr>
      <w:spacing w:before="0" w:line="240" w:lineRule="auto"/>
    </w:pPr>
  </w:style>
  <w:style w:type="paragraph" w:styleId="Caption">
    <w:name w:val="caption"/>
    <w:basedOn w:val="Normal"/>
    <w:next w:val="Normal"/>
    <w:uiPriority w:val="35"/>
    <w:unhideWhenUsed/>
    <w:qFormat/>
    <w:rsid w:val="007731CB"/>
    <w:pPr>
      <w:spacing w:before="0" w:after="200" w:line="240" w:lineRule="auto"/>
    </w:pPr>
    <w:rPr>
      <w:b/>
      <w:bCs/>
      <w:color w:val="4F81BD" w:themeColor="accent1"/>
      <w:sz w:val="18"/>
      <w:szCs w:val="18"/>
    </w:rPr>
  </w:style>
  <w:style w:type="character" w:styleId="PlaceholderText">
    <w:name w:val="Placeholder Text"/>
    <w:basedOn w:val="DefaultParagraphFont"/>
    <w:uiPriority w:val="99"/>
    <w:semiHidden/>
    <w:rsid w:val="00F72D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5385F-66E4-4EAB-879A-F315A1EE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dmin</cp:lastModifiedBy>
  <cp:revision>10</cp:revision>
  <cp:lastPrinted>2015-04-16T18:32:00Z</cp:lastPrinted>
  <dcterms:created xsi:type="dcterms:W3CDTF">2011-03-19T13:55:00Z</dcterms:created>
  <dcterms:modified xsi:type="dcterms:W3CDTF">2015-04-16T18:33:00Z</dcterms:modified>
</cp:coreProperties>
</file>